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60F" w:rsidRPr="0016460F" w:rsidRDefault="0016460F" w:rsidP="0016460F">
      <w:pPr>
        <w:jc w:val="center"/>
      </w:pPr>
      <w:bookmarkStart w:id="0" w:name="_GoBack"/>
      <w:bookmarkEnd w:id="0"/>
      <w:r w:rsidRPr="0016460F">
        <w:rPr>
          <w:noProof/>
        </w:rPr>
        <w:drawing>
          <wp:anchor distT="0" distB="0" distL="114300" distR="114300" simplePos="0" relativeHeight="251659264" behindDoc="0" locked="0" layoutInCell="1" allowOverlap="1" wp14:anchorId="2154E573" wp14:editId="50F330E3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09270" cy="681355"/>
            <wp:effectExtent l="0" t="0" r="5080" b="4445"/>
            <wp:wrapNone/>
            <wp:docPr id="2" name="Рисунок 2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60F" w:rsidRPr="0016460F" w:rsidRDefault="0016460F" w:rsidP="0016460F">
      <w:pPr>
        <w:keepNext/>
        <w:spacing w:before="120" w:after="120"/>
        <w:jc w:val="center"/>
        <w:outlineLvl w:val="0"/>
        <w:rPr>
          <w:bCs/>
        </w:rPr>
      </w:pPr>
    </w:p>
    <w:p w:rsidR="0016460F" w:rsidRPr="0016460F" w:rsidRDefault="0016460F" w:rsidP="0016460F">
      <w:pPr>
        <w:keepNext/>
        <w:spacing w:before="120" w:after="120"/>
        <w:jc w:val="center"/>
        <w:outlineLvl w:val="0"/>
        <w:rPr>
          <w:bCs/>
        </w:rPr>
      </w:pPr>
    </w:p>
    <w:p w:rsidR="0016460F" w:rsidRPr="0016460F" w:rsidRDefault="0016460F" w:rsidP="0016460F">
      <w:pPr>
        <w:spacing w:line="360" w:lineRule="auto"/>
        <w:jc w:val="center"/>
      </w:pPr>
      <w:r w:rsidRPr="0016460F">
        <w:t>АДМИНИСТРАЦИЯ МУНИЦИПАЛЬНОГО ОБРАЗОВАНИЯ</w:t>
      </w:r>
      <w:r w:rsidRPr="0016460F">
        <w:br/>
        <w:t xml:space="preserve"> ГОРОДСКОЙ ОКРУГ «ОХИНСКИЙ»</w:t>
      </w:r>
    </w:p>
    <w:p w:rsidR="0016460F" w:rsidRPr="0016460F" w:rsidRDefault="0016460F" w:rsidP="0016460F">
      <w:pPr>
        <w:keepNext/>
        <w:jc w:val="center"/>
        <w:outlineLvl w:val="1"/>
      </w:pPr>
      <w:r w:rsidRPr="0016460F">
        <w:rPr>
          <w:b/>
          <w:sz w:val="28"/>
          <w:szCs w:val="28"/>
        </w:rPr>
        <w:t>ПОСТАНОВЛЕНИЕ</w:t>
      </w:r>
    </w:p>
    <w:p w:rsidR="0016460F" w:rsidRPr="0016460F" w:rsidRDefault="0016460F" w:rsidP="0016460F">
      <w:pPr>
        <w:rPr>
          <w:u w:val="single"/>
        </w:rPr>
      </w:pPr>
    </w:p>
    <w:p w:rsidR="0016460F" w:rsidRPr="00950FC5" w:rsidRDefault="00FD4319" w:rsidP="0016460F">
      <w:r>
        <w:t xml:space="preserve">  </w:t>
      </w:r>
      <w:r w:rsidR="0016460F" w:rsidRPr="0016460F">
        <w:t xml:space="preserve">от  </w:t>
      </w:r>
      <w:r w:rsidR="00C75729" w:rsidRPr="00C75729">
        <w:t>_____________</w:t>
      </w:r>
      <w:r w:rsidR="0016460F" w:rsidRPr="008566D0">
        <w:t xml:space="preserve"> </w:t>
      </w:r>
      <w:r w:rsidR="0016460F" w:rsidRPr="0016460F">
        <w:t xml:space="preserve">                     </w:t>
      </w:r>
      <w:r w:rsidR="0016460F" w:rsidRPr="0016460F">
        <w:tab/>
      </w:r>
      <w:r w:rsidR="0016460F" w:rsidRPr="0016460F">
        <w:tab/>
        <w:t xml:space="preserve">                                      </w:t>
      </w:r>
      <w:r w:rsidR="00950FC5">
        <w:t xml:space="preserve">      </w:t>
      </w:r>
      <w:r w:rsidR="00B91D86">
        <w:t xml:space="preserve"> </w:t>
      </w:r>
      <w:r w:rsidR="0016460F" w:rsidRPr="0016460F">
        <w:t xml:space="preserve">   </w:t>
      </w:r>
      <w:r w:rsidR="00AD43F4">
        <w:t xml:space="preserve">       </w:t>
      </w:r>
      <w:r w:rsidR="003C11F9">
        <w:t xml:space="preserve">       </w:t>
      </w:r>
      <w:r w:rsidR="008566D0">
        <w:t xml:space="preserve">   </w:t>
      </w:r>
      <w:r w:rsidR="0016460F" w:rsidRPr="008C2FED">
        <w:t xml:space="preserve">№ </w:t>
      </w:r>
      <w:r w:rsidR="00C75729">
        <w:t>_____</w:t>
      </w:r>
    </w:p>
    <w:p w:rsidR="0016460F" w:rsidRPr="0016460F" w:rsidRDefault="0016460F" w:rsidP="0016460F">
      <w:pPr>
        <w:jc w:val="center"/>
      </w:pPr>
      <w:r w:rsidRPr="0016460F">
        <w:t>г. Оха</w:t>
      </w:r>
    </w:p>
    <w:p w:rsidR="0016460F" w:rsidRPr="0016460F" w:rsidRDefault="0016460F" w:rsidP="0016460F">
      <w:pPr>
        <w:jc w:val="both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936"/>
      </w:tblGrid>
      <w:tr w:rsidR="0016460F" w:rsidRPr="0016460F" w:rsidTr="0016460F">
        <w:trPr>
          <w:trHeight w:val="452"/>
        </w:trPr>
        <w:tc>
          <w:tcPr>
            <w:tcW w:w="3720" w:type="dxa"/>
            <w:hideMark/>
          </w:tcPr>
          <w:tbl>
            <w:tblPr>
              <w:tblW w:w="37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16460F" w:rsidRPr="0016460F" w:rsidTr="0016460F">
              <w:trPr>
                <w:trHeight w:val="1951"/>
              </w:trPr>
              <w:tc>
                <w:tcPr>
                  <w:tcW w:w="3720" w:type="dxa"/>
                </w:tcPr>
                <w:p w:rsidR="0016460F" w:rsidRPr="0016460F" w:rsidRDefault="0016460F" w:rsidP="00082BF3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16460F">
                    <w:rPr>
                      <w:rFonts w:eastAsiaTheme="minorHAnsi"/>
                      <w:color w:val="000000"/>
                      <w:lang w:eastAsia="en-US"/>
                    </w:rPr>
                    <w:t xml:space="preserve"> О </w:t>
                  </w:r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 xml:space="preserve">внесении изменений в постановление  администрации </w:t>
                  </w:r>
                  <w:r w:rsidRPr="0016460F">
                    <w:rPr>
                      <w:rFonts w:eastAsiaTheme="minorHAnsi"/>
                      <w:color w:val="000000"/>
                      <w:lang w:eastAsia="en-US"/>
                    </w:rPr>
                    <w:t xml:space="preserve"> муниципального образ</w:t>
                  </w:r>
                  <w:r w:rsidR="00EF1BB7">
                    <w:rPr>
                      <w:rFonts w:eastAsiaTheme="minorHAnsi"/>
                      <w:color w:val="000000"/>
                      <w:lang w:eastAsia="en-US"/>
                    </w:rPr>
                    <w:t>ова</w:t>
                  </w:r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ния городской округ «</w:t>
                  </w:r>
                  <w:proofErr w:type="spellStart"/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Охинский</w:t>
                  </w:r>
                  <w:proofErr w:type="spellEnd"/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» от 29.04.2019 №</w:t>
                  </w:r>
                  <w:r w:rsidR="00B65412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301 «О подготовке основных систем жизнеобеспечения</w:t>
                  </w:r>
                  <w:r w:rsidR="00EF1BB7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EC4C09" w:rsidRPr="0016460F">
                    <w:rPr>
                      <w:rFonts w:eastAsiaTheme="minorHAnsi"/>
                      <w:color w:val="000000"/>
                      <w:lang w:eastAsia="en-US"/>
                    </w:rPr>
                    <w:t>муниципального образ</w:t>
                  </w:r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ования городской округ «</w:t>
                  </w:r>
                  <w:proofErr w:type="spellStart"/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Охинский</w:t>
                  </w:r>
                  <w:proofErr w:type="spellEnd"/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» к осенне-зимнему периоду 2019/2020</w:t>
                  </w:r>
                  <w:r w:rsidR="00082BF3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  <w:r w:rsidR="00EC4C09">
                    <w:rPr>
                      <w:rFonts w:eastAsiaTheme="minorHAnsi"/>
                      <w:color w:val="000000"/>
                      <w:lang w:eastAsia="en-US"/>
                    </w:rPr>
                    <w:t>годов</w:t>
                  </w:r>
                  <w:r w:rsidR="00082BF3">
                    <w:rPr>
                      <w:rFonts w:eastAsiaTheme="minorHAnsi"/>
                      <w:color w:val="000000"/>
                      <w:lang w:eastAsia="en-US"/>
                    </w:rPr>
                    <w:t>»</w:t>
                  </w:r>
                  <w:r w:rsidR="00EF1BB7">
                    <w:rPr>
                      <w:rFonts w:eastAsiaTheme="minorHAnsi"/>
                      <w:color w:val="000000"/>
                      <w:lang w:eastAsia="en-US"/>
                    </w:rPr>
                    <w:t>.</w:t>
                  </w:r>
                </w:p>
              </w:tc>
            </w:tr>
          </w:tbl>
          <w:p w:rsidR="0016460F" w:rsidRPr="0016460F" w:rsidRDefault="0016460F" w:rsidP="0016460F">
            <w:pPr>
              <w:jc w:val="both"/>
            </w:pPr>
          </w:p>
        </w:tc>
      </w:tr>
    </w:tbl>
    <w:p w:rsidR="0016460F" w:rsidRPr="0016460F" w:rsidRDefault="0016460F" w:rsidP="0016460F">
      <w:pPr>
        <w:spacing w:line="360" w:lineRule="auto"/>
        <w:ind w:firstLine="708"/>
        <w:jc w:val="both"/>
      </w:pPr>
    </w:p>
    <w:p w:rsidR="00B60F21" w:rsidRPr="00F43D88" w:rsidRDefault="00B60F21" w:rsidP="00B65412">
      <w:pPr>
        <w:spacing w:line="360" w:lineRule="auto"/>
        <w:ind w:firstLine="708"/>
        <w:jc w:val="both"/>
      </w:pPr>
      <w:r w:rsidRPr="00F43D88">
        <w:t xml:space="preserve">В </w:t>
      </w:r>
      <w:r>
        <w:t xml:space="preserve">соответствии с </w:t>
      </w:r>
      <w:r w:rsidRPr="00F43D88">
        <w:t>Федеральн</w:t>
      </w:r>
      <w:r>
        <w:t>ым</w:t>
      </w:r>
      <w:r w:rsidRPr="00F43D88">
        <w:t xml:space="preserve"> закон</w:t>
      </w:r>
      <w:r>
        <w:t>ом</w:t>
      </w:r>
      <w:r w:rsidRPr="00F43D88">
        <w:t xml:space="preserve"> от </w:t>
      </w:r>
      <w:r w:rsidR="00EF1BB7">
        <w:t>27.07.2010</w:t>
      </w:r>
      <w:r>
        <w:t xml:space="preserve"> №</w:t>
      </w:r>
      <w:r w:rsidR="00EF1BB7">
        <w:t xml:space="preserve"> 190</w:t>
      </w:r>
      <w:r>
        <w:t>-ФЗ «</w:t>
      </w:r>
      <w:r w:rsidR="00EF1BB7">
        <w:t>О теплоснабжении</w:t>
      </w:r>
      <w:r>
        <w:t>»,</w:t>
      </w:r>
      <w:r w:rsidR="00EF1BB7">
        <w:t xml:space="preserve"> приказом Министерства энергетики Российской Федерации от 12.03.2013</w:t>
      </w:r>
      <w:r>
        <w:t xml:space="preserve"> </w:t>
      </w:r>
      <w:r w:rsidR="00EF1BB7">
        <w:t>№ 103 «Об утверждении правил оценки готовности к отопительному периоду» Уставом</w:t>
      </w:r>
      <w:r>
        <w:t xml:space="preserve"> муниципального образов</w:t>
      </w:r>
      <w:r w:rsidR="00082BF3">
        <w:t>ания городской округ «</w:t>
      </w:r>
      <w:proofErr w:type="spellStart"/>
      <w:r w:rsidR="00082BF3">
        <w:t>Охинский</w:t>
      </w:r>
      <w:proofErr w:type="spellEnd"/>
      <w:r w:rsidR="00082BF3">
        <w:t>»,</w:t>
      </w:r>
    </w:p>
    <w:p w:rsidR="00B60F21" w:rsidRDefault="00B60F21" w:rsidP="00B65412">
      <w:pPr>
        <w:spacing w:line="360" w:lineRule="auto"/>
        <w:ind w:firstLine="405"/>
        <w:jc w:val="both"/>
      </w:pPr>
    </w:p>
    <w:p w:rsidR="00B60F21" w:rsidRPr="00F43D88" w:rsidRDefault="00082BF3" w:rsidP="00B65412">
      <w:pPr>
        <w:spacing w:line="360" w:lineRule="auto"/>
        <w:jc w:val="both"/>
      </w:pPr>
      <w:r>
        <w:t>ПОСТАНОВЛЯЮ</w:t>
      </w:r>
      <w:r w:rsidR="00B60F21" w:rsidRPr="00F43D88">
        <w:t>:</w:t>
      </w:r>
    </w:p>
    <w:p w:rsidR="00B60F21" w:rsidRPr="00F43D88" w:rsidRDefault="00B60F21" w:rsidP="00B65412">
      <w:pPr>
        <w:spacing w:line="360" w:lineRule="auto"/>
        <w:jc w:val="both"/>
      </w:pPr>
    </w:p>
    <w:p w:rsidR="00082BF3" w:rsidRDefault="00082BF3" w:rsidP="00B65412">
      <w:pPr>
        <w:pStyle w:val="a3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ести следующие изменения в постановление</w:t>
      </w:r>
      <w:r w:rsidR="00B65412">
        <w:rPr>
          <w:sz w:val="24"/>
          <w:szCs w:val="24"/>
        </w:rPr>
        <w:t xml:space="preserve"> администрации муниципального образования городской округ «</w:t>
      </w:r>
      <w:proofErr w:type="spellStart"/>
      <w:r w:rsidR="00B65412">
        <w:rPr>
          <w:sz w:val="24"/>
          <w:szCs w:val="24"/>
        </w:rPr>
        <w:t>Охинский</w:t>
      </w:r>
      <w:proofErr w:type="spellEnd"/>
      <w:r w:rsidR="00B65412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B65412" w:rsidRPr="00B65412">
        <w:rPr>
          <w:sz w:val="24"/>
          <w:szCs w:val="24"/>
        </w:rPr>
        <w:t>29.04.2019 № 301 «О подготовке основных систем жизнеобеспечения муниципального образования городской округ «</w:t>
      </w:r>
      <w:proofErr w:type="spellStart"/>
      <w:r w:rsidR="00B65412" w:rsidRPr="00B65412">
        <w:rPr>
          <w:sz w:val="24"/>
          <w:szCs w:val="24"/>
        </w:rPr>
        <w:t>Охинский</w:t>
      </w:r>
      <w:proofErr w:type="spellEnd"/>
      <w:r w:rsidR="00B65412" w:rsidRPr="00B65412">
        <w:rPr>
          <w:sz w:val="24"/>
          <w:szCs w:val="24"/>
        </w:rPr>
        <w:t>» к осенне-зимнему периоду 2019/2020 годов»</w:t>
      </w:r>
      <w:r w:rsidR="00B65412">
        <w:rPr>
          <w:sz w:val="24"/>
          <w:szCs w:val="24"/>
        </w:rPr>
        <w:t>:</w:t>
      </w:r>
    </w:p>
    <w:p w:rsidR="003A7C69" w:rsidRDefault="00082BF3" w:rsidP="00B65412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4 изложить в следующей редакции:</w:t>
      </w:r>
      <w:r w:rsidR="003A7C69">
        <w:rPr>
          <w:sz w:val="24"/>
          <w:szCs w:val="24"/>
        </w:rPr>
        <w:t xml:space="preserve"> </w:t>
      </w:r>
    </w:p>
    <w:p w:rsidR="003A7C69" w:rsidRPr="00B65412" w:rsidRDefault="003A7C69" w:rsidP="00B65412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855BE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состав комиссии по обследованию и паспортизации объектов жизнеобеспечения, паспортизации многоэтажных жилых домов, паспортизации потребителей тепловой энергии городского округа </w:t>
      </w:r>
      <w:r w:rsidRPr="00B65412">
        <w:rPr>
          <w:sz w:val="24"/>
          <w:szCs w:val="24"/>
        </w:rPr>
        <w:t>«</w:t>
      </w:r>
      <w:proofErr w:type="spellStart"/>
      <w:r w:rsidRPr="00B65412">
        <w:rPr>
          <w:sz w:val="24"/>
          <w:szCs w:val="24"/>
        </w:rPr>
        <w:t>Охинский</w:t>
      </w:r>
      <w:proofErr w:type="spellEnd"/>
      <w:r w:rsidRPr="00B65412">
        <w:rPr>
          <w:sz w:val="24"/>
          <w:szCs w:val="24"/>
        </w:rPr>
        <w:t>» к работе в осенне-зимний период 2019/2020 годов</w:t>
      </w:r>
      <w:r>
        <w:t xml:space="preserve"> </w:t>
      </w:r>
      <w:r w:rsidRPr="00B65412">
        <w:rPr>
          <w:sz w:val="24"/>
          <w:szCs w:val="24"/>
        </w:rPr>
        <w:t>(Приложение №</w:t>
      </w:r>
      <w:r w:rsidR="00B65412">
        <w:rPr>
          <w:sz w:val="24"/>
          <w:szCs w:val="24"/>
        </w:rPr>
        <w:t xml:space="preserve"> 2)</w:t>
      </w:r>
      <w:r w:rsidR="00D22430">
        <w:rPr>
          <w:sz w:val="24"/>
          <w:szCs w:val="24"/>
        </w:rPr>
        <w:t>»</w:t>
      </w:r>
      <w:r w:rsidR="00B65412">
        <w:rPr>
          <w:sz w:val="24"/>
          <w:szCs w:val="24"/>
        </w:rPr>
        <w:t>;</w:t>
      </w:r>
    </w:p>
    <w:p w:rsidR="00DB426B" w:rsidRDefault="003A7C69" w:rsidP="00B65412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ункт 4.1 дополнить словами</w:t>
      </w:r>
      <w:r w:rsidR="00DB426B">
        <w:rPr>
          <w:sz w:val="24"/>
          <w:szCs w:val="24"/>
        </w:rPr>
        <w:t>:</w:t>
      </w:r>
    </w:p>
    <w:p w:rsidR="00DB426B" w:rsidRPr="00DB426B" w:rsidRDefault="00DB426B" w:rsidP="00B65412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 паспортизации потребителей тепловой энергии с 01</w:t>
      </w:r>
      <w:r w:rsidR="00B65412">
        <w:rPr>
          <w:sz w:val="24"/>
          <w:szCs w:val="24"/>
        </w:rPr>
        <w:t xml:space="preserve"> августа по 01 ноября 2019 года;</w:t>
      </w:r>
    </w:p>
    <w:p w:rsidR="00DB426B" w:rsidRPr="00BE2845" w:rsidRDefault="003A7C69" w:rsidP="00BE2845">
      <w:pPr>
        <w:pStyle w:val="a3"/>
        <w:numPr>
          <w:ilvl w:val="1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BE2845">
        <w:rPr>
          <w:color w:val="FF0000"/>
          <w:sz w:val="24"/>
          <w:szCs w:val="24"/>
        </w:rPr>
        <w:lastRenderedPageBreak/>
        <w:t xml:space="preserve"> </w:t>
      </w:r>
      <w:r w:rsidR="00BF0C12" w:rsidRPr="00BE2845">
        <w:rPr>
          <w:sz w:val="24"/>
          <w:szCs w:val="24"/>
        </w:rPr>
        <w:t>Дополнить пунктом</w:t>
      </w:r>
      <w:r w:rsidR="00BE2845" w:rsidRPr="00BE2845">
        <w:rPr>
          <w:sz w:val="24"/>
          <w:szCs w:val="24"/>
        </w:rPr>
        <w:t xml:space="preserve"> 4.3 «Утвердить программу,</w:t>
      </w:r>
      <w:r w:rsidR="00BF0C12" w:rsidRPr="00BE2845">
        <w:rPr>
          <w:sz w:val="24"/>
          <w:szCs w:val="24"/>
        </w:rPr>
        <w:t xml:space="preserve"> проведения проверки готовности потребителей тепловой энергии к отопительному периоду </w:t>
      </w:r>
      <w:r w:rsidR="00BE2845">
        <w:rPr>
          <w:sz w:val="24"/>
          <w:szCs w:val="24"/>
        </w:rPr>
        <w:t>(Приложение №4)</w:t>
      </w:r>
      <w:r w:rsidR="00D22430">
        <w:rPr>
          <w:sz w:val="24"/>
          <w:szCs w:val="24"/>
        </w:rPr>
        <w:t>»</w:t>
      </w:r>
      <w:r w:rsidR="00BE2845">
        <w:rPr>
          <w:sz w:val="24"/>
          <w:szCs w:val="24"/>
        </w:rPr>
        <w:t>;</w:t>
      </w:r>
    </w:p>
    <w:p w:rsidR="00BF0C12" w:rsidRPr="008F61E8" w:rsidRDefault="00BF0C12" w:rsidP="00B65412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8F61E8">
        <w:rPr>
          <w:sz w:val="24"/>
          <w:szCs w:val="24"/>
        </w:rPr>
        <w:t xml:space="preserve">В </w:t>
      </w:r>
      <w:r w:rsidR="00BE2845">
        <w:rPr>
          <w:sz w:val="24"/>
          <w:szCs w:val="24"/>
        </w:rPr>
        <w:t>п</w:t>
      </w:r>
      <w:r w:rsidRPr="00BE2845">
        <w:rPr>
          <w:sz w:val="24"/>
          <w:szCs w:val="24"/>
        </w:rPr>
        <w:t>риложении №</w:t>
      </w:r>
      <w:r w:rsidR="00BE2845">
        <w:rPr>
          <w:sz w:val="24"/>
          <w:szCs w:val="24"/>
        </w:rPr>
        <w:t xml:space="preserve"> </w:t>
      </w:r>
      <w:r w:rsidRPr="00BE2845">
        <w:rPr>
          <w:sz w:val="24"/>
          <w:szCs w:val="24"/>
        </w:rPr>
        <w:t>2</w:t>
      </w:r>
      <w:r w:rsidRPr="008F61E8">
        <w:rPr>
          <w:sz w:val="24"/>
          <w:szCs w:val="24"/>
        </w:rPr>
        <w:t xml:space="preserve"> наименование комиссии изложить в следующей редакции:</w:t>
      </w:r>
    </w:p>
    <w:p w:rsidR="008F61E8" w:rsidRPr="00BF0C12" w:rsidRDefault="00BF0C12" w:rsidP="00B65412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С</w:t>
      </w:r>
      <w:r w:rsidRPr="00BF0C12">
        <w:rPr>
          <w:sz w:val="24"/>
          <w:szCs w:val="24"/>
        </w:rPr>
        <w:t>остав комиссии по обследованию и паспортизации объектов жизнеобеспечения, паспортизации многоэтажных жилых домов, паспортизации потребителей тепловой энергии городского округа «</w:t>
      </w:r>
      <w:proofErr w:type="spellStart"/>
      <w:r w:rsidRPr="00BF0C12">
        <w:rPr>
          <w:sz w:val="24"/>
          <w:szCs w:val="24"/>
        </w:rPr>
        <w:t>Охинский</w:t>
      </w:r>
      <w:proofErr w:type="spellEnd"/>
      <w:r w:rsidRPr="00BF0C12">
        <w:rPr>
          <w:sz w:val="24"/>
          <w:szCs w:val="24"/>
        </w:rPr>
        <w:t>» к работе в осенне-зимний период</w:t>
      </w:r>
      <w:r>
        <w:rPr>
          <w:sz w:val="24"/>
          <w:szCs w:val="24"/>
        </w:rPr>
        <w:t xml:space="preserve"> 2019/2020 годов</w:t>
      </w:r>
      <w:r w:rsidR="008F61E8">
        <w:rPr>
          <w:sz w:val="24"/>
          <w:szCs w:val="24"/>
        </w:rPr>
        <w:t>»</w:t>
      </w:r>
      <w:r w:rsidR="00BE2845">
        <w:rPr>
          <w:sz w:val="24"/>
          <w:szCs w:val="24"/>
        </w:rPr>
        <w:t>;</w:t>
      </w:r>
    </w:p>
    <w:p w:rsidR="008F61E8" w:rsidRPr="00BE2845" w:rsidRDefault="008F61E8" w:rsidP="00BE2845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BE2845">
        <w:rPr>
          <w:sz w:val="24"/>
          <w:szCs w:val="24"/>
        </w:rPr>
        <w:t xml:space="preserve"> Дополнить приложением №</w:t>
      </w:r>
      <w:r w:rsidR="00BE2845" w:rsidRPr="00BE2845">
        <w:rPr>
          <w:sz w:val="24"/>
          <w:szCs w:val="24"/>
        </w:rPr>
        <w:t xml:space="preserve"> </w:t>
      </w:r>
      <w:r w:rsidRPr="00BE2845">
        <w:rPr>
          <w:sz w:val="24"/>
          <w:szCs w:val="24"/>
        </w:rPr>
        <w:t xml:space="preserve">4 «Программа </w:t>
      </w:r>
      <w:proofErr w:type="gramStart"/>
      <w:r w:rsidRPr="00BE2845">
        <w:rPr>
          <w:sz w:val="24"/>
          <w:szCs w:val="24"/>
        </w:rPr>
        <w:t>проведения проверки готовности потребителей тепловой энергии муниципального образования городской</w:t>
      </w:r>
      <w:proofErr w:type="gramEnd"/>
      <w:r w:rsidRPr="00BE2845">
        <w:rPr>
          <w:sz w:val="24"/>
          <w:szCs w:val="24"/>
        </w:rPr>
        <w:t xml:space="preserve"> округ «</w:t>
      </w:r>
      <w:proofErr w:type="spellStart"/>
      <w:r w:rsidRPr="00BE2845">
        <w:rPr>
          <w:sz w:val="24"/>
          <w:szCs w:val="24"/>
        </w:rPr>
        <w:t>Ох</w:t>
      </w:r>
      <w:r w:rsidR="00BE2845">
        <w:rPr>
          <w:sz w:val="24"/>
          <w:szCs w:val="24"/>
        </w:rPr>
        <w:t>инский</w:t>
      </w:r>
      <w:proofErr w:type="spellEnd"/>
      <w:r w:rsidR="00BE2845">
        <w:rPr>
          <w:sz w:val="24"/>
          <w:szCs w:val="24"/>
        </w:rPr>
        <w:t>» к отопительному периоду»</w:t>
      </w:r>
      <w:r w:rsidR="00D22430">
        <w:rPr>
          <w:sz w:val="24"/>
          <w:szCs w:val="24"/>
        </w:rPr>
        <w:t>, прилагается</w:t>
      </w:r>
      <w:r w:rsidR="00BE2845">
        <w:rPr>
          <w:sz w:val="24"/>
          <w:szCs w:val="24"/>
        </w:rPr>
        <w:t>;</w:t>
      </w:r>
    </w:p>
    <w:p w:rsidR="008F61E8" w:rsidRPr="00BE2845" w:rsidRDefault="008210BE" w:rsidP="00BE2845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BE2845">
        <w:rPr>
          <w:sz w:val="24"/>
          <w:szCs w:val="24"/>
        </w:rPr>
        <w:t xml:space="preserve"> Дополнить приложением №</w:t>
      </w:r>
      <w:r w:rsidR="00BE2845">
        <w:rPr>
          <w:sz w:val="24"/>
          <w:szCs w:val="24"/>
        </w:rPr>
        <w:t xml:space="preserve"> </w:t>
      </w:r>
      <w:r w:rsidRPr="00BE2845">
        <w:rPr>
          <w:sz w:val="24"/>
          <w:szCs w:val="24"/>
        </w:rPr>
        <w:t>5 «</w:t>
      </w:r>
      <w:r w:rsidR="00EA2BFD" w:rsidRPr="00BE2845">
        <w:rPr>
          <w:sz w:val="24"/>
          <w:szCs w:val="24"/>
        </w:rPr>
        <w:t>Требования по готовности к отопительному периоду для потребителей тепловой энергии»</w:t>
      </w:r>
      <w:r w:rsidR="00D22430">
        <w:rPr>
          <w:sz w:val="24"/>
          <w:szCs w:val="24"/>
        </w:rPr>
        <w:t>, прилагается</w:t>
      </w:r>
      <w:r w:rsidR="00BE2845">
        <w:rPr>
          <w:sz w:val="24"/>
          <w:szCs w:val="24"/>
        </w:rPr>
        <w:t>;</w:t>
      </w:r>
    </w:p>
    <w:p w:rsidR="008210BE" w:rsidRPr="00BE2845" w:rsidRDefault="00234683" w:rsidP="00B65412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E2845">
        <w:rPr>
          <w:sz w:val="24"/>
          <w:szCs w:val="24"/>
        </w:rPr>
        <w:t xml:space="preserve"> </w:t>
      </w:r>
      <w:r w:rsidR="008210BE" w:rsidRPr="00BE2845">
        <w:rPr>
          <w:sz w:val="24"/>
          <w:szCs w:val="24"/>
        </w:rPr>
        <w:t>Дополнить приложением №</w:t>
      </w:r>
      <w:r w:rsidR="00BE2845">
        <w:rPr>
          <w:sz w:val="24"/>
          <w:szCs w:val="24"/>
        </w:rPr>
        <w:t xml:space="preserve"> </w:t>
      </w:r>
      <w:r w:rsidR="008210BE" w:rsidRPr="00BE2845">
        <w:rPr>
          <w:sz w:val="24"/>
          <w:szCs w:val="24"/>
        </w:rPr>
        <w:t>6</w:t>
      </w:r>
      <w:r w:rsidRPr="00BE2845">
        <w:rPr>
          <w:sz w:val="24"/>
          <w:szCs w:val="24"/>
        </w:rPr>
        <w:t xml:space="preserve"> «</w:t>
      </w:r>
      <w:r w:rsidR="001A03B1" w:rsidRPr="00BE2845">
        <w:rPr>
          <w:sz w:val="24"/>
          <w:szCs w:val="24"/>
        </w:rPr>
        <w:t>Акт проверки готовности к от</w:t>
      </w:r>
      <w:r w:rsidR="00EA2BFD" w:rsidRPr="00BE2845">
        <w:rPr>
          <w:sz w:val="24"/>
          <w:szCs w:val="24"/>
        </w:rPr>
        <w:t>о</w:t>
      </w:r>
      <w:r w:rsidR="001A03B1" w:rsidRPr="00BE2845">
        <w:rPr>
          <w:sz w:val="24"/>
          <w:szCs w:val="24"/>
        </w:rPr>
        <w:t>пительному</w:t>
      </w:r>
      <w:r w:rsidR="00BE2845">
        <w:rPr>
          <w:sz w:val="24"/>
          <w:szCs w:val="24"/>
        </w:rPr>
        <w:t xml:space="preserve"> </w:t>
      </w:r>
      <w:r w:rsidR="001A03B1" w:rsidRPr="00BE2845">
        <w:rPr>
          <w:sz w:val="24"/>
          <w:szCs w:val="24"/>
        </w:rPr>
        <w:t>периоду»</w:t>
      </w:r>
      <w:r w:rsidR="00D22430">
        <w:rPr>
          <w:sz w:val="24"/>
          <w:szCs w:val="24"/>
        </w:rPr>
        <w:t>, прилагается, прилагается;</w:t>
      </w:r>
    </w:p>
    <w:p w:rsidR="008210BE" w:rsidRPr="008F61E8" w:rsidRDefault="00234683" w:rsidP="00B65412">
      <w:pPr>
        <w:pStyle w:val="a3"/>
        <w:numPr>
          <w:ilvl w:val="1"/>
          <w:numId w:val="37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</w:t>
      </w:r>
      <w:r w:rsidRPr="00BE2845">
        <w:rPr>
          <w:sz w:val="24"/>
          <w:szCs w:val="24"/>
        </w:rPr>
        <w:t>приложением № 7</w:t>
      </w:r>
      <w:r>
        <w:rPr>
          <w:sz w:val="24"/>
          <w:szCs w:val="24"/>
        </w:rPr>
        <w:t xml:space="preserve"> «Паспорт готовности к отопительному периоду»</w:t>
      </w:r>
      <w:r w:rsidR="00D22430">
        <w:rPr>
          <w:sz w:val="24"/>
          <w:szCs w:val="24"/>
        </w:rPr>
        <w:t>, прилагается</w:t>
      </w:r>
      <w:r>
        <w:rPr>
          <w:sz w:val="24"/>
          <w:szCs w:val="24"/>
        </w:rPr>
        <w:t>.</w:t>
      </w:r>
    </w:p>
    <w:p w:rsidR="00977AC8" w:rsidRPr="00BE2845" w:rsidRDefault="00D13986" w:rsidP="00BE2845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BE2845">
        <w:rPr>
          <w:sz w:val="24"/>
          <w:szCs w:val="24"/>
        </w:rPr>
        <w:t>Опубликовать настоящее постановление в газете «Сахалинский нефтяник» и разместить на официальном сайте муниципального образования городской округ «</w:t>
      </w:r>
      <w:proofErr w:type="spellStart"/>
      <w:r w:rsidRPr="00BE2845">
        <w:rPr>
          <w:sz w:val="24"/>
          <w:szCs w:val="24"/>
        </w:rPr>
        <w:t>Охинский</w:t>
      </w:r>
      <w:proofErr w:type="spellEnd"/>
      <w:r w:rsidRPr="00BE2845">
        <w:rPr>
          <w:sz w:val="24"/>
          <w:szCs w:val="24"/>
        </w:rPr>
        <w:t>»</w:t>
      </w:r>
      <w:r w:rsidRPr="00D13986">
        <w:t xml:space="preserve"> </w:t>
      </w:r>
      <w:hyperlink r:id="rId10" w:history="1">
        <w:r w:rsidRPr="00BE2845">
          <w:rPr>
            <w:rStyle w:val="a5"/>
            <w:sz w:val="24"/>
            <w:szCs w:val="24"/>
          </w:rPr>
          <w:t>www.adm-okha.ru</w:t>
        </w:r>
      </w:hyperlink>
      <w:r w:rsidRPr="00BE2845">
        <w:rPr>
          <w:sz w:val="24"/>
          <w:szCs w:val="24"/>
        </w:rPr>
        <w:t>.</w:t>
      </w:r>
    </w:p>
    <w:p w:rsidR="00D13986" w:rsidRPr="00BE2845" w:rsidRDefault="00D13986" w:rsidP="00BE2845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 w:val="24"/>
          <w:szCs w:val="24"/>
        </w:rPr>
      </w:pPr>
      <w:r w:rsidRPr="00BE2845">
        <w:rPr>
          <w:sz w:val="24"/>
          <w:szCs w:val="24"/>
        </w:rPr>
        <w:t>Контроль, за исполнением настоящего постановления возложить на первого заместителя главы муниципального образования городской округ «</w:t>
      </w:r>
      <w:proofErr w:type="spellStart"/>
      <w:r w:rsidRPr="00BE2845">
        <w:rPr>
          <w:sz w:val="24"/>
          <w:szCs w:val="24"/>
        </w:rPr>
        <w:t>Охинский</w:t>
      </w:r>
      <w:proofErr w:type="spellEnd"/>
      <w:r w:rsidR="00BE2845">
        <w:rPr>
          <w:sz w:val="24"/>
          <w:szCs w:val="24"/>
        </w:rPr>
        <w:t>», заместителя главы администрации муниципального образования городской округ «</w:t>
      </w:r>
      <w:proofErr w:type="spellStart"/>
      <w:r w:rsidR="00BE2845">
        <w:rPr>
          <w:sz w:val="24"/>
          <w:szCs w:val="24"/>
        </w:rPr>
        <w:t>Охинский</w:t>
      </w:r>
      <w:proofErr w:type="spellEnd"/>
      <w:r w:rsidR="00BE2845">
        <w:rPr>
          <w:sz w:val="24"/>
          <w:szCs w:val="24"/>
        </w:rPr>
        <w:t xml:space="preserve">» </w:t>
      </w:r>
      <w:r w:rsidRPr="00BE2845">
        <w:rPr>
          <w:sz w:val="24"/>
          <w:szCs w:val="24"/>
        </w:rPr>
        <w:t>Рычкову Н.А.</w:t>
      </w:r>
    </w:p>
    <w:p w:rsidR="00BE2845" w:rsidRDefault="00BE2845" w:rsidP="00B65412">
      <w:pPr>
        <w:spacing w:line="360" w:lineRule="auto"/>
        <w:jc w:val="both"/>
        <w:rPr>
          <w:b/>
        </w:rPr>
      </w:pPr>
    </w:p>
    <w:p w:rsidR="0016460F" w:rsidRPr="0016460F" w:rsidRDefault="00525705" w:rsidP="00B65412">
      <w:pPr>
        <w:spacing w:line="360" w:lineRule="auto"/>
        <w:jc w:val="both"/>
        <w:rPr>
          <w:b/>
        </w:rPr>
      </w:pPr>
      <w:r>
        <w:rPr>
          <w:b/>
        </w:rPr>
        <w:t>Г</w:t>
      </w:r>
      <w:r w:rsidR="0016460F" w:rsidRPr="0016460F">
        <w:rPr>
          <w:b/>
        </w:rPr>
        <w:t>лав</w:t>
      </w:r>
      <w:r>
        <w:rPr>
          <w:b/>
        </w:rPr>
        <w:t>а</w:t>
      </w:r>
      <w:r w:rsidR="0016460F" w:rsidRPr="0016460F">
        <w:rPr>
          <w:b/>
        </w:rPr>
        <w:t xml:space="preserve"> муниципального образования </w:t>
      </w:r>
      <w:r w:rsidR="0016460F" w:rsidRPr="0016460F">
        <w:rPr>
          <w:b/>
        </w:rPr>
        <w:tab/>
      </w:r>
      <w:r w:rsidR="0016460F" w:rsidRPr="0016460F">
        <w:rPr>
          <w:b/>
        </w:rPr>
        <w:tab/>
        <w:t xml:space="preserve">                         </w:t>
      </w:r>
    </w:p>
    <w:p w:rsidR="0016460F" w:rsidRDefault="0016460F" w:rsidP="00B65412">
      <w:pPr>
        <w:spacing w:line="360" w:lineRule="auto"/>
        <w:rPr>
          <w:b/>
        </w:rPr>
      </w:pPr>
      <w:r w:rsidRPr="0016460F">
        <w:rPr>
          <w:b/>
        </w:rPr>
        <w:t>городской округ «</w:t>
      </w:r>
      <w:proofErr w:type="spellStart"/>
      <w:r w:rsidRPr="0016460F">
        <w:rPr>
          <w:b/>
        </w:rPr>
        <w:t>Охинский</w:t>
      </w:r>
      <w:proofErr w:type="spellEnd"/>
      <w:r w:rsidRPr="0016460F">
        <w:rPr>
          <w:b/>
        </w:rPr>
        <w:t xml:space="preserve">»                               </w:t>
      </w:r>
      <w:r w:rsidR="001D523A">
        <w:rPr>
          <w:b/>
        </w:rPr>
        <w:t xml:space="preserve"> </w:t>
      </w:r>
      <w:r w:rsidRPr="0016460F">
        <w:rPr>
          <w:b/>
        </w:rPr>
        <w:t xml:space="preserve">                                     </w:t>
      </w:r>
      <w:r w:rsidR="008566D0">
        <w:rPr>
          <w:b/>
        </w:rPr>
        <w:t xml:space="preserve">  </w:t>
      </w:r>
      <w:r w:rsidR="00C75729">
        <w:rPr>
          <w:b/>
        </w:rPr>
        <w:t xml:space="preserve">    </w:t>
      </w:r>
      <w:r w:rsidR="008566D0">
        <w:rPr>
          <w:b/>
        </w:rPr>
        <w:t xml:space="preserve">        </w:t>
      </w:r>
      <w:r w:rsidR="00BE2845">
        <w:rPr>
          <w:b/>
        </w:rPr>
        <w:t xml:space="preserve">              </w:t>
      </w:r>
      <w:r w:rsidR="008566D0">
        <w:rPr>
          <w:b/>
        </w:rPr>
        <w:t>С.Н. Гусев</w:t>
      </w: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371E39" w:rsidRDefault="00371E39" w:rsidP="00B65412">
      <w:pPr>
        <w:spacing w:line="360" w:lineRule="auto"/>
        <w:rPr>
          <w:b/>
        </w:rPr>
      </w:pPr>
    </w:p>
    <w:p w:rsidR="00104B4D" w:rsidRDefault="009B4307" w:rsidP="00D22430">
      <w:pPr>
        <w:pStyle w:val="formattext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104B4D" w:rsidRPr="003C11F9" w:rsidRDefault="00104B4D" w:rsidP="00104B4D">
      <w:pPr>
        <w:jc w:val="right"/>
        <w:rPr>
          <w:color w:val="000000"/>
        </w:rPr>
      </w:pPr>
      <w:r w:rsidRPr="00104B4D">
        <w:rPr>
          <w:color w:val="000000"/>
        </w:rPr>
        <w:lastRenderedPageBreak/>
        <w:t>Приложение №</w:t>
      </w:r>
      <w:r w:rsidRPr="003C11F9">
        <w:rPr>
          <w:color w:val="000000"/>
        </w:rPr>
        <w:t xml:space="preserve"> </w:t>
      </w:r>
      <w:r w:rsidRPr="00104B4D">
        <w:rPr>
          <w:color w:val="000000"/>
        </w:rPr>
        <w:t xml:space="preserve">1                                                                                                                               </w:t>
      </w:r>
    </w:p>
    <w:p w:rsidR="00104B4D" w:rsidRPr="00104B4D" w:rsidRDefault="00104B4D" w:rsidP="00104B4D">
      <w:pPr>
        <w:jc w:val="right"/>
        <w:rPr>
          <w:color w:val="000000"/>
        </w:rPr>
      </w:pPr>
      <w:r w:rsidRPr="00104B4D">
        <w:rPr>
          <w:color w:val="000000"/>
        </w:rPr>
        <w:t xml:space="preserve"> к постановлению администрации</w:t>
      </w:r>
    </w:p>
    <w:p w:rsidR="00104B4D" w:rsidRPr="00104B4D" w:rsidRDefault="00104B4D" w:rsidP="00104B4D">
      <w:pPr>
        <w:jc w:val="right"/>
        <w:rPr>
          <w:color w:val="000000"/>
        </w:rPr>
      </w:pPr>
      <w:r w:rsidRPr="00104B4D">
        <w:rPr>
          <w:color w:val="000000"/>
        </w:rPr>
        <w:t>муниципального образования</w:t>
      </w:r>
    </w:p>
    <w:p w:rsidR="00104B4D" w:rsidRPr="00104B4D" w:rsidRDefault="00104B4D" w:rsidP="00104B4D">
      <w:pPr>
        <w:jc w:val="right"/>
        <w:rPr>
          <w:color w:val="000000"/>
        </w:rPr>
      </w:pPr>
      <w:r w:rsidRPr="00104B4D">
        <w:rPr>
          <w:color w:val="000000"/>
        </w:rPr>
        <w:t>городской округ «</w:t>
      </w:r>
      <w:proofErr w:type="spellStart"/>
      <w:r w:rsidRPr="00104B4D">
        <w:rPr>
          <w:color w:val="000000"/>
        </w:rPr>
        <w:t>Охинский</w:t>
      </w:r>
      <w:proofErr w:type="spellEnd"/>
      <w:r w:rsidRPr="00104B4D">
        <w:rPr>
          <w:color w:val="000000"/>
        </w:rPr>
        <w:t>»</w:t>
      </w:r>
    </w:p>
    <w:p w:rsidR="00104B4D" w:rsidRPr="003C11F9" w:rsidRDefault="00104B4D" w:rsidP="00104B4D">
      <w:pPr>
        <w:pStyle w:val="formattext"/>
        <w:spacing w:before="0" w:beforeAutospacing="0" w:after="0" w:afterAutospacing="0" w:line="276" w:lineRule="auto"/>
        <w:jc w:val="right"/>
        <w:rPr>
          <w:b/>
        </w:rPr>
      </w:pPr>
      <w:r w:rsidRPr="003C11F9">
        <w:rPr>
          <w:color w:val="000000"/>
        </w:rPr>
        <w:t xml:space="preserve">от </w:t>
      </w:r>
      <w:r w:rsidR="00A24557" w:rsidRPr="003C11F9">
        <w:rPr>
          <w:color w:val="000000"/>
        </w:rPr>
        <w:t>____________</w:t>
      </w:r>
      <w:r w:rsidRPr="003C11F9">
        <w:rPr>
          <w:color w:val="000000"/>
        </w:rPr>
        <w:t xml:space="preserve"> №  </w:t>
      </w:r>
      <w:r w:rsidR="00A24557" w:rsidRPr="003C11F9">
        <w:rPr>
          <w:color w:val="000000"/>
        </w:rPr>
        <w:t>_____</w:t>
      </w:r>
    </w:p>
    <w:p w:rsidR="00104B4D" w:rsidRDefault="00104B4D" w:rsidP="00BE2845">
      <w:pPr>
        <w:pStyle w:val="formattext"/>
        <w:spacing w:before="0" w:beforeAutospacing="0" w:after="0" w:afterAutospacing="0" w:line="276" w:lineRule="auto"/>
        <w:jc w:val="right"/>
        <w:rPr>
          <w:b/>
        </w:rPr>
      </w:pPr>
    </w:p>
    <w:p w:rsidR="00A366A2" w:rsidRPr="00BE2845" w:rsidRDefault="007560F9" w:rsidP="00BE2845">
      <w:pPr>
        <w:pStyle w:val="formattext"/>
        <w:spacing w:before="0" w:beforeAutospacing="0" w:after="0" w:afterAutospacing="0" w:line="276" w:lineRule="auto"/>
        <w:jc w:val="right"/>
      </w:pPr>
      <w:r w:rsidRPr="00BE2845">
        <w:t xml:space="preserve">Приложение </w:t>
      </w:r>
      <w:r w:rsidR="00E659FB" w:rsidRPr="00BE2845">
        <w:t>№</w:t>
      </w:r>
      <w:r w:rsidR="00A24557">
        <w:t xml:space="preserve"> </w:t>
      </w:r>
      <w:r w:rsidR="00E659FB" w:rsidRPr="00BE2845">
        <w:t>4</w:t>
      </w:r>
    </w:p>
    <w:p w:rsidR="00A366A2" w:rsidRPr="00A26D22" w:rsidRDefault="00E659FB" w:rsidP="00BE2845">
      <w:pPr>
        <w:spacing w:line="276" w:lineRule="auto"/>
        <w:ind w:left="5670"/>
        <w:jc w:val="right"/>
      </w:pPr>
      <w:r>
        <w:t xml:space="preserve">к </w:t>
      </w:r>
      <w:r w:rsidR="00292D61">
        <w:t>постановлению</w:t>
      </w:r>
      <w:r w:rsidR="00A366A2">
        <w:t xml:space="preserve"> администрации</w:t>
      </w:r>
      <w:r w:rsidR="00A366A2" w:rsidRPr="00A26D22">
        <w:t xml:space="preserve"> муниципального образования</w:t>
      </w:r>
    </w:p>
    <w:p w:rsidR="00292D61" w:rsidRDefault="00A366A2" w:rsidP="00BE2845">
      <w:pPr>
        <w:spacing w:line="276" w:lineRule="auto"/>
        <w:ind w:left="6237"/>
        <w:jc w:val="right"/>
      </w:pPr>
      <w:r w:rsidRPr="00A26D22">
        <w:t>городской округ «</w:t>
      </w:r>
      <w:proofErr w:type="spellStart"/>
      <w:r w:rsidRPr="00A26D22">
        <w:t>Охинский</w:t>
      </w:r>
      <w:proofErr w:type="spellEnd"/>
      <w:r w:rsidRPr="00A26D22">
        <w:t>»</w:t>
      </w:r>
    </w:p>
    <w:p w:rsidR="00A366A2" w:rsidRPr="00A26D22" w:rsidRDefault="00292D61" w:rsidP="00BE2845">
      <w:pPr>
        <w:spacing w:line="276" w:lineRule="auto"/>
        <w:jc w:val="right"/>
      </w:pPr>
      <w:r>
        <w:t xml:space="preserve">                                                                                                                        </w:t>
      </w:r>
      <w:r w:rsidR="00A366A2" w:rsidRPr="00A26D22">
        <w:t xml:space="preserve">от </w:t>
      </w:r>
      <w:r>
        <w:t xml:space="preserve"> 29.04.2019 </w:t>
      </w:r>
      <w:r w:rsidR="00A366A2" w:rsidRPr="00A26D22">
        <w:t>№</w:t>
      </w:r>
      <w:r>
        <w:t xml:space="preserve"> 301</w:t>
      </w:r>
    </w:p>
    <w:p w:rsidR="00A366A2" w:rsidRPr="00332C5D" w:rsidRDefault="00A366A2" w:rsidP="00A366A2">
      <w:pPr>
        <w:tabs>
          <w:tab w:val="left" w:pos="7784"/>
        </w:tabs>
        <w:rPr>
          <w:sz w:val="26"/>
          <w:szCs w:val="26"/>
        </w:rPr>
      </w:pPr>
    </w:p>
    <w:p w:rsidR="00A366A2" w:rsidRPr="00D22430" w:rsidRDefault="00D22430" w:rsidP="000936C9">
      <w:pPr>
        <w:pStyle w:val="2"/>
        <w:spacing w:line="360" w:lineRule="auto"/>
        <w:jc w:val="center"/>
        <w:rPr>
          <w:b w:val="0"/>
          <w:sz w:val="24"/>
          <w:szCs w:val="24"/>
        </w:rPr>
      </w:pPr>
      <w:r w:rsidRPr="00D22430">
        <w:rPr>
          <w:b w:val="0"/>
          <w:color w:val="auto"/>
          <w:sz w:val="24"/>
          <w:szCs w:val="24"/>
        </w:rPr>
        <w:t>Программа</w:t>
      </w:r>
      <w:r w:rsidR="000E37CF" w:rsidRPr="00D22430">
        <w:rPr>
          <w:b w:val="0"/>
          <w:color w:val="auto"/>
          <w:sz w:val="24"/>
          <w:szCs w:val="24"/>
        </w:rPr>
        <w:t xml:space="preserve"> </w:t>
      </w:r>
      <w:proofErr w:type="gramStart"/>
      <w:r w:rsidR="000E37CF" w:rsidRPr="00D22430">
        <w:rPr>
          <w:b w:val="0"/>
          <w:color w:val="auto"/>
          <w:sz w:val="24"/>
          <w:szCs w:val="24"/>
        </w:rPr>
        <w:t>проведения</w:t>
      </w:r>
      <w:r w:rsidR="00292D61" w:rsidRPr="00D22430">
        <w:rPr>
          <w:b w:val="0"/>
          <w:color w:val="auto"/>
          <w:sz w:val="24"/>
          <w:szCs w:val="24"/>
        </w:rPr>
        <w:t xml:space="preserve"> проверки</w:t>
      </w:r>
      <w:r w:rsidR="000E37CF" w:rsidRPr="00D22430">
        <w:rPr>
          <w:b w:val="0"/>
          <w:color w:val="auto"/>
          <w:sz w:val="24"/>
          <w:szCs w:val="24"/>
        </w:rPr>
        <w:t xml:space="preserve"> готовнос</w:t>
      </w:r>
      <w:r w:rsidR="00653BC0" w:rsidRPr="00D22430">
        <w:rPr>
          <w:b w:val="0"/>
          <w:color w:val="auto"/>
          <w:sz w:val="24"/>
          <w:szCs w:val="24"/>
        </w:rPr>
        <w:t>ти</w:t>
      </w:r>
      <w:r w:rsidR="000E37CF" w:rsidRPr="00D22430">
        <w:rPr>
          <w:b w:val="0"/>
          <w:color w:val="auto"/>
          <w:sz w:val="24"/>
          <w:szCs w:val="24"/>
        </w:rPr>
        <w:t xml:space="preserve"> потребителей тепловой энергии</w:t>
      </w:r>
      <w:r w:rsidR="00A366A2" w:rsidRPr="00D22430">
        <w:rPr>
          <w:b w:val="0"/>
          <w:color w:val="auto"/>
          <w:sz w:val="24"/>
          <w:szCs w:val="24"/>
        </w:rPr>
        <w:t xml:space="preserve"> муниципального образования городской</w:t>
      </w:r>
      <w:proofErr w:type="gramEnd"/>
      <w:r w:rsidR="00A366A2" w:rsidRPr="00D22430">
        <w:rPr>
          <w:b w:val="0"/>
          <w:color w:val="auto"/>
          <w:sz w:val="24"/>
          <w:szCs w:val="24"/>
        </w:rPr>
        <w:t xml:space="preserve"> округ «Охинский» </w:t>
      </w:r>
      <w:r w:rsidR="000E37CF" w:rsidRPr="00D22430">
        <w:rPr>
          <w:b w:val="0"/>
          <w:color w:val="auto"/>
          <w:sz w:val="24"/>
          <w:szCs w:val="24"/>
        </w:rPr>
        <w:t xml:space="preserve">к </w:t>
      </w:r>
      <w:r w:rsidR="00A366A2" w:rsidRPr="00D22430">
        <w:rPr>
          <w:b w:val="0"/>
          <w:color w:val="auto"/>
          <w:sz w:val="24"/>
          <w:szCs w:val="24"/>
        </w:rPr>
        <w:t>отопи</w:t>
      </w:r>
      <w:r w:rsidR="00292D61" w:rsidRPr="00D22430">
        <w:rPr>
          <w:b w:val="0"/>
          <w:color w:val="auto"/>
          <w:sz w:val="24"/>
          <w:szCs w:val="24"/>
        </w:rPr>
        <w:t xml:space="preserve">тельному периоду </w:t>
      </w:r>
    </w:p>
    <w:p w:rsidR="00A366A2" w:rsidRPr="00D22430" w:rsidRDefault="000E37CF" w:rsidP="003C11F9">
      <w:pPr>
        <w:pStyle w:val="a6"/>
        <w:numPr>
          <w:ilvl w:val="0"/>
          <w:numId w:val="38"/>
        </w:numPr>
        <w:spacing w:line="360" w:lineRule="auto"/>
        <w:jc w:val="both"/>
      </w:pPr>
      <w:r w:rsidRPr="00D22430">
        <w:t>Общие положения</w:t>
      </w:r>
    </w:p>
    <w:p w:rsidR="00A366A2" w:rsidRPr="00D22430" w:rsidRDefault="000E37CF" w:rsidP="000936C9">
      <w:pPr>
        <w:tabs>
          <w:tab w:val="left" w:pos="1134"/>
        </w:tabs>
        <w:spacing w:line="360" w:lineRule="auto"/>
        <w:ind w:firstLine="709"/>
        <w:jc w:val="both"/>
      </w:pPr>
      <w:r w:rsidRPr="00D22430">
        <w:t xml:space="preserve"> Подготовка  к отопительному периоду проводится в целях исключения влияния температурных и других пого</w:t>
      </w:r>
      <w:r w:rsidR="00C62AD9" w:rsidRPr="00D22430">
        <w:t>дных факторов на надежность</w:t>
      </w:r>
      <w:r w:rsidRPr="00D22430">
        <w:t xml:space="preserve"> работы, предупреж</w:t>
      </w:r>
      <w:r w:rsidR="00C62AD9" w:rsidRPr="00D22430">
        <w:t>дения сверхнормативного износа,</w:t>
      </w:r>
      <w:r w:rsidRPr="00D22430">
        <w:t xml:space="preserve"> выхода из строя, а также для обеспечения требуем</w:t>
      </w:r>
      <w:r w:rsidR="00C62AD9" w:rsidRPr="00D22430">
        <w:t>ых, условий</w:t>
      </w:r>
      <w:r w:rsidRPr="00D22430">
        <w:t xml:space="preserve"> режимов</w:t>
      </w:r>
      <w:r w:rsidR="00C62AD9" w:rsidRPr="00D22430">
        <w:t>,</w:t>
      </w:r>
      <w:r w:rsidR="00CF6AD7" w:rsidRPr="00D22430">
        <w:t xml:space="preserve"> функционирован</w:t>
      </w:r>
      <w:r w:rsidR="00C62AD9" w:rsidRPr="00D22430">
        <w:t xml:space="preserve">ия инженерных систем объектов потребителей тепловой энергии </w:t>
      </w:r>
      <w:r w:rsidR="00CF6AD7" w:rsidRPr="00D22430">
        <w:t xml:space="preserve"> в отопительный период.</w:t>
      </w:r>
    </w:p>
    <w:p w:rsidR="00CF6AD7" w:rsidRPr="00D22430" w:rsidRDefault="00CF6AD7" w:rsidP="000936C9">
      <w:pPr>
        <w:tabs>
          <w:tab w:val="left" w:pos="1134"/>
        </w:tabs>
        <w:spacing w:line="360" w:lineRule="auto"/>
        <w:ind w:firstLine="709"/>
        <w:jc w:val="both"/>
      </w:pPr>
      <w:r w:rsidRPr="00D22430">
        <w:t xml:space="preserve">Подготовка </w:t>
      </w:r>
      <w:r w:rsidR="00C62AD9" w:rsidRPr="00D22430">
        <w:t>потребителей тепловой энергии</w:t>
      </w:r>
      <w:r w:rsidRPr="00D22430">
        <w:t xml:space="preserve"> к отопительному периоду должна обеспечивать:</w:t>
      </w:r>
    </w:p>
    <w:p w:rsidR="00CF6AD7" w:rsidRPr="00D22430" w:rsidRDefault="00CF6AD7" w:rsidP="000936C9">
      <w:pPr>
        <w:tabs>
          <w:tab w:val="left" w:pos="1134"/>
        </w:tabs>
        <w:spacing w:line="360" w:lineRule="auto"/>
        <w:ind w:firstLine="709"/>
        <w:jc w:val="both"/>
      </w:pPr>
      <w:r w:rsidRPr="00D22430">
        <w:t>- нормативную т</w:t>
      </w:r>
      <w:r w:rsidR="00C62AD9" w:rsidRPr="00D22430">
        <w:t>ехническую эксплуатацию объектов</w:t>
      </w:r>
      <w:r w:rsidR="00E5009E" w:rsidRPr="00D22430">
        <w:t>, соблюдение установленного  температурно-влажностн</w:t>
      </w:r>
      <w:r w:rsidR="00292D61" w:rsidRPr="00D22430">
        <w:t>ого режима в помещениях</w:t>
      </w:r>
      <w:r w:rsidR="00E5009E" w:rsidRPr="00D22430">
        <w:t>;</w:t>
      </w:r>
    </w:p>
    <w:p w:rsidR="00E5009E" w:rsidRPr="00D22430" w:rsidRDefault="00E5009E" w:rsidP="000936C9">
      <w:pPr>
        <w:tabs>
          <w:tab w:val="left" w:pos="1134"/>
        </w:tabs>
        <w:spacing w:line="360" w:lineRule="auto"/>
        <w:ind w:firstLine="709"/>
        <w:jc w:val="both"/>
      </w:pPr>
      <w:r w:rsidRPr="00D22430">
        <w:t xml:space="preserve">- максимальную надежность и экономичность работы объектов </w:t>
      </w:r>
      <w:r w:rsidR="00ED3F5F" w:rsidRPr="00D22430">
        <w:t>потребителей тепловой энергии</w:t>
      </w:r>
      <w:r w:rsidRPr="00D22430">
        <w:t>;</w:t>
      </w:r>
    </w:p>
    <w:p w:rsidR="00E5009E" w:rsidRPr="00D22430" w:rsidRDefault="00E5009E" w:rsidP="000936C9">
      <w:pPr>
        <w:tabs>
          <w:tab w:val="left" w:pos="1134"/>
        </w:tabs>
        <w:spacing w:line="360" w:lineRule="auto"/>
        <w:ind w:firstLine="709"/>
        <w:jc w:val="both"/>
      </w:pPr>
      <w:r w:rsidRPr="00D22430">
        <w:t xml:space="preserve">- </w:t>
      </w:r>
      <w:r w:rsidR="0067176D" w:rsidRPr="00D22430">
        <w:t xml:space="preserve"> соблюдение нормативных сроков с</w:t>
      </w:r>
      <w:r w:rsidR="00ED3F5F" w:rsidRPr="00D22430">
        <w:t>лужбы строительных конструкций,</w:t>
      </w:r>
      <w:r w:rsidR="0067176D" w:rsidRPr="00D22430">
        <w:t xml:space="preserve"> систем инженерно-технического об</w:t>
      </w:r>
      <w:r w:rsidR="00ED3F5F" w:rsidRPr="00D22430">
        <w:t>еспечения зданий</w:t>
      </w:r>
      <w:r w:rsidR="00D22430">
        <w:t>.</w:t>
      </w:r>
    </w:p>
    <w:p w:rsidR="00BB791C" w:rsidRDefault="000936C9" w:rsidP="000936C9">
      <w:pPr>
        <w:tabs>
          <w:tab w:val="left" w:pos="1134"/>
          <w:tab w:val="left" w:pos="3193"/>
        </w:tabs>
        <w:spacing w:line="360" w:lineRule="auto"/>
        <w:ind w:firstLine="709"/>
        <w:jc w:val="both"/>
      </w:pPr>
      <w:r>
        <w:t>2.</w:t>
      </w:r>
      <w:r>
        <w:tab/>
      </w:r>
      <w:r w:rsidR="00BB791C" w:rsidRPr="00D22430">
        <w:t xml:space="preserve">Работа </w:t>
      </w:r>
      <w:r w:rsidR="00D22430">
        <w:t>К</w:t>
      </w:r>
      <w:r w:rsidR="00BB791C" w:rsidRPr="00D22430">
        <w:t xml:space="preserve">омиссии по проведению </w:t>
      </w:r>
      <w:r w:rsidR="00D22430">
        <w:t>проверки</w:t>
      </w:r>
      <w:r w:rsidR="00BB791C" w:rsidRPr="00D22430">
        <w:t xml:space="preserve"> готовности потребителей тепловой энергии</w:t>
      </w:r>
      <w:r>
        <w:t xml:space="preserve"> (далее - Комиссия).</w:t>
      </w:r>
    </w:p>
    <w:p w:rsidR="00BB791C" w:rsidRPr="00D22430" w:rsidRDefault="00BB791C" w:rsidP="000936C9">
      <w:pPr>
        <w:spacing w:line="360" w:lineRule="auto"/>
        <w:ind w:firstLine="709"/>
        <w:jc w:val="both"/>
      </w:pPr>
      <w:r w:rsidRPr="00D22430">
        <w:t>2.1</w:t>
      </w:r>
      <w:r w:rsidR="00A50169" w:rsidRPr="00D22430">
        <w:t>.</w:t>
      </w:r>
      <w:r w:rsidRPr="00D22430">
        <w:t xml:space="preserve"> Администрация муниципального образования городской округ «</w:t>
      </w:r>
      <w:proofErr w:type="spellStart"/>
      <w:r w:rsidRPr="00D22430">
        <w:t>Охинский</w:t>
      </w:r>
      <w:proofErr w:type="spellEnd"/>
      <w:r w:rsidRPr="00D22430">
        <w:t>» организует:</w:t>
      </w:r>
    </w:p>
    <w:p w:rsidR="00825F6D" w:rsidRPr="00D22430" w:rsidRDefault="00BB791C" w:rsidP="000936C9">
      <w:pPr>
        <w:spacing w:line="360" w:lineRule="auto"/>
        <w:ind w:firstLine="709"/>
        <w:jc w:val="both"/>
      </w:pPr>
      <w:r w:rsidRPr="00D22430">
        <w:t xml:space="preserve">- работу </w:t>
      </w:r>
      <w:r w:rsidR="000936C9">
        <w:t>К</w:t>
      </w:r>
      <w:r w:rsidRPr="00D22430">
        <w:t>омиссии по проведению</w:t>
      </w:r>
      <w:r w:rsidR="001A09AA" w:rsidRPr="00D22430">
        <w:t xml:space="preserve"> </w:t>
      </w:r>
      <w:proofErr w:type="gramStart"/>
      <w:r w:rsidR="001A09AA" w:rsidRPr="00D22430">
        <w:t>проверки</w:t>
      </w:r>
      <w:r w:rsidRPr="00D22430">
        <w:t xml:space="preserve"> готовности</w:t>
      </w:r>
      <w:r w:rsidR="00825F6D" w:rsidRPr="00D22430">
        <w:t xml:space="preserve"> потребителей тепловой энергии муниципального образования городской</w:t>
      </w:r>
      <w:proofErr w:type="gramEnd"/>
      <w:r w:rsidR="00825F6D" w:rsidRPr="00D22430">
        <w:t xml:space="preserve"> округ «</w:t>
      </w:r>
      <w:proofErr w:type="spellStart"/>
      <w:r w:rsidR="00825F6D" w:rsidRPr="00D22430">
        <w:t>Охинский</w:t>
      </w:r>
      <w:proofErr w:type="spellEnd"/>
      <w:r w:rsidR="00825F6D" w:rsidRPr="00D22430">
        <w:t>» к отопи</w:t>
      </w:r>
      <w:r w:rsidR="001A09AA" w:rsidRPr="00D22430">
        <w:t>тельному периоду</w:t>
      </w:r>
      <w:r w:rsidR="00825F6D" w:rsidRPr="00D22430">
        <w:t>;</w:t>
      </w:r>
    </w:p>
    <w:p w:rsidR="00A50169" w:rsidRPr="00D22430" w:rsidRDefault="001A09AA" w:rsidP="000936C9">
      <w:pPr>
        <w:tabs>
          <w:tab w:val="left" w:pos="924"/>
        </w:tabs>
        <w:spacing w:line="360" w:lineRule="auto"/>
        <w:ind w:firstLine="709"/>
        <w:jc w:val="both"/>
      </w:pPr>
      <w:r w:rsidRPr="00D22430">
        <w:t>Проверка готовности</w:t>
      </w:r>
      <w:r w:rsidR="00AA3FD9" w:rsidRPr="00D22430">
        <w:t xml:space="preserve"> к отопительному периоду</w:t>
      </w:r>
      <w:r w:rsidRPr="00D22430">
        <w:t xml:space="preserve"> для потребителей тепловой энергии определяется в сроки, указанные в пункте 4.1 настоящего </w:t>
      </w:r>
      <w:r w:rsidR="000936C9">
        <w:t>П</w:t>
      </w:r>
      <w:r w:rsidRPr="000936C9">
        <w:t>остановления</w:t>
      </w:r>
      <w:r w:rsidR="00AA3FD9" w:rsidRPr="000936C9">
        <w:t>.</w:t>
      </w:r>
    </w:p>
    <w:p w:rsidR="00723FF3" w:rsidRPr="00D22430" w:rsidRDefault="001A09AA" w:rsidP="000936C9">
      <w:pPr>
        <w:spacing w:line="360" w:lineRule="auto"/>
        <w:ind w:firstLine="709"/>
        <w:jc w:val="both"/>
      </w:pPr>
      <w:r w:rsidRPr="00D22430">
        <w:t>Объекты, подлежащие проверки, предоставляются в Комиссию</w:t>
      </w:r>
      <w:r w:rsidR="00236AEE" w:rsidRPr="00D22430">
        <w:t xml:space="preserve"> теплоснабжающей организацией, согласно заключенным договорам</w:t>
      </w:r>
      <w:r w:rsidR="00623EA6" w:rsidRPr="00D22430">
        <w:t>.</w:t>
      </w:r>
    </w:p>
    <w:p w:rsidR="008C2E17" w:rsidRPr="00D22430" w:rsidRDefault="00723FF3" w:rsidP="000936C9">
      <w:pPr>
        <w:spacing w:line="360" w:lineRule="auto"/>
        <w:ind w:firstLine="709"/>
        <w:jc w:val="both"/>
      </w:pPr>
      <w:r w:rsidRPr="00D22430">
        <w:lastRenderedPageBreak/>
        <w:t>2.2. В целях проведения проверки</w:t>
      </w:r>
      <w:r w:rsidR="00667E24" w:rsidRPr="00D22430">
        <w:t xml:space="preserve"> </w:t>
      </w:r>
      <w:r w:rsidR="000936C9">
        <w:t>К</w:t>
      </w:r>
      <w:r w:rsidR="00667E24" w:rsidRPr="00D22430">
        <w:t>омиссия рассматривае</w:t>
      </w:r>
      <w:r w:rsidRPr="00D22430">
        <w:t>т документы, подтверждающие выполнение требований по готовности</w:t>
      </w:r>
      <w:r w:rsidR="00667E24" w:rsidRPr="00D22430">
        <w:t xml:space="preserve">, определенные </w:t>
      </w:r>
      <w:r w:rsidR="000936C9">
        <w:t>П</w:t>
      </w:r>
      <w:r w:rsidR="00667E24" w:rsidRPr="000936C9">
        <w:t>риложением №</w:t>
      </w:r>
      <w:r w:rsidR="000936C9">
        <w:t xml:space="preserve"> </w:t>
      </w:r>
      <w:r w:rsidR="00667E24" w:rsidRPr="000936C9">
        <w:t>5</w:t>
      </w:r>
      <w:r w:rsidRPr="00D22430">
        <w:t>, а также</w:t>
      </w:r>
      <w:r w:rsidR="00667E24" w:rsidRPr="00D22430">
        <w:t>,</w:t>
      </w:r>
      <w:r w:rsidRPr="00D22430">
        <w:t xml:space="preserve"> </w:t>
      </w:r>
      <w:r w:rsidR="000E65ED" w:rsidRPr="00D22430">
        <w:t>при необходимости</w:t>
      </w:r>
      <w:r w:rsidR="00667E24" w:rsidRPr="00D22430">
        <w:t>,</w:t>
      </w:r>
      <w:r w:rsidR="000E65ED" w:rsidRPr="00D22430">
        <w:t xml:space="preserve"> </w:t>
      </w:r>
      <w:r w:rsidRPr="00D22430">
        <w:t>пр</w:t>
      </w:r>
      <w:r w:rsidR="00667E24" w:rsidRPr="00D22430">
        <w:t>оводи</w:t>
      </w:r>
      <w:r w:rsidR="008C2E17" w:rsidRPr="00D22430">
        <w:t>т осмотр объектов проверки.</w:t>
      </w:r>
    </w:p>
    <w:p w:rsidR="00FB3289" w:rsidRPr="00D22430" w:rsidRDefault="00767D7E" w:rsidP="000936C9">
      <w:pPr>
        <w:spacing w:line="360" w:lineRule="auto"/>
        <w:ind w:firstLine="709"/>
        <w:jc w:val="both"/>
      </w:pPr>
      <w:r w:rsidRPr="00D22430">
        <w:t xml:space="preserve">3. </w:t>
      </w:r>
      <w:r w:rsidR="000936C9">
        <w:t>П</w:t>
      </w:r>
      <w:r w:rsidR="00DD516C" w:rsidRPr="00D22430">
        <w:t>орядок взаимоде</w:t>
      </w:r>
      <w:r w:rsidR="000E65ED" w:rsidRPr="00D22430">
        <w:t>йствия</w:t>
      </w:r>
      <w:r w:rsidR="00DD516C" w:rsidRPr="00D22430">
        <w:t xml:space="preserve"> потребителей тепловой энергии, теплопотребляющие установки которых подключены к системе теплоснабжения с Комиссией.</w:t>
      </w:r>
    </w:p>
    <w:p w:rsidR="00667E24" w:rsidRPr="00D22430" w:rsidRDefault="00D305B4" w:rsidP="000936C9">
      <w:pPr>
        <w:tabs>
          <w:tab w:val="left" w:pos="856"/>
        </w:tabs>
        <w:spacing w:line="360" w:lineRule="auto"/>
        <w:ind w:firstLine="709"/>
        <w:jc w:val="both"/>
      </w:pPr>
      <w:r w:rsidRPr="00D22430">
        <w:t>3.1</w:t>
      </w:r>
      <w:r w:rsidR="00A366A2" w:rsidRPr="00D22430">
        <w:t>.</w:t>
      </w:r>
      <w:r w:rsidR="00667E24" w:rsidRPr="00D22430">
        <w:t xml:space="preserve"> Потребители тепловой энергии оформляют Акт проверки готовности к отопительному периоду</w:t>
      </w:r>
      <w:r w:rsidR="0058078B" w:rsidRPr="00D22430">
        <w:t xml:space="preserve"> по рекомендуемому образцу согласно </w:t>
      </w:r>
      <w:r w:rsidR="000936C9">
        <w:t>П</w:t>
      </w:r>
      <w:r w:rsidR="0058078B" w:rsidRPr="000936C9">
        <w:t>риложению №</w:t>
      </w:r>
      <w:r w:rsidR="000936C9">
        <w:t xml:space="preserve"> </w:t>
      </w:r>
      <w:r w:rsidR="0058078B" w:rsidRPr="000936C9">
        <w:t>6</w:t>
      </w:r>
      <w:r w:rsidR="00667E24" w:rsidRPr="000936C9">
        <w:t>,</w:t>
      </w:r>
      <w:r w:rsidR="00667E24" w:rsidRPr="00D22430">
        <w:t xml:space="preserve"> согласовывают его с теплоснабжающей и </w:t>
      </w:r>
      <w:proofErr w:type="spellStart"/>
      <w:r w:rsidR="00667E24" w:rsidRPr="00D22430">
        <w:t>теплосетевой</w:t>
      </w:r>
      <w:proofErr w:type="spellEnd"/>
      <w:r w:rsidR="00667E24" w:rsidRPr="00D22430">
        <w:t xml:space="preserve"> организацией и предоставляют его в Комиссию для рассмотрения.</w:t>
      </w:r>
    </w:p>
    <w:p w:rsidR="00A366A2" w:rsidRPr="00D22430" w:rsidRDefault="0058078B" w:rsidP="000936C9">
      <w:pPr>
        <w:tabs>
          <w:tab w:val="left" w:pos="856"/>
        </w:tabs>
        <w:spacing w:line="360" w:lineRule="auto"/>
        <w:ind w:firstLine="709"/>
        <w:jc w:val="both"/>
      </w:pPr>
      <w:r w:rsidRPr="00D22430">
        <w:t>3.2.</w:t>
      </w:r>
      <w:r w:rsidR="002C0E5A" w:rsidRPr="00D22430">
        <w:t xml:space="preserve"> </w:t>
      </w:r>
      <w:r w:rsidRPr="00D22430">
        <w:t>Т</w:t>
      </w:r>
      <w:r w:rsidR="008C3958" w:rsidRPr="00D22430">
        <w:t>еплоснабжающая</w:t>
      </w:r>
      <w:r w:rsidRPr="00D22430">
        <w:t xml:space="preserve"> организация</w:t>
      </w:r>
      <w:r w:rsidR="008C3958" w:rsidRPr="00D22430">
        <w:t xml:space="preserve"> осуществляет допуск в эксплуатацию узлов учета тепловой э</w:t>
      </w:r>
      <w:r w:rsidRPr="00D22430">
        <w:t xml:space="preserve">нергии потребителей. </w:t>
      </w:r>
      <w:proofErr w:type="spellStart"/>
      <w:r w:rsidRPr="00D22430">
        <w:t>Теплосетевая</w:t>
      </w:r>
      <w:proofErr w:type="spellEnd"/>
      <w:r w:rsidRPr="00D22430">
        <w:t xml:space="preserve"> организация присутствуе</w:t>
      </w:r>
      <w:r w:rsidR="008C3958" w:rsidRPr="00D22430">
        <w:t>т при испытаниях оборудования тепловых пунктов на плотность и прочность, при проведении гидропневматической п</w:t>
      </w:r>
      <w:r w:rsidRPr="00D22430">
        <w:t>ромывке систем теплопотребления</w:t>
      </w:r>
      <w:r w:rsidR="00285E0B" w:rsidRPr="00D22430">
        <w:t xml:space="preserve"> и проводя</w:t>
      </w:r>
      <w:r w:rsidR="008C3958" w:rsidRPr="00D22430">
        <w:t xml:space="preserve">т осмотр объектов проверки. </w:t>
      </w:r>
    </w:p>
    <w:p w:rsidR="0058078B" w:rsidRPr="00D22430" w:rsidRDefault="0058078B" w:rsidP="000936C9">
      <w:pPr>
        <w:tabs>
          <w:tab w:val="left" w:pos="856"/>
        </w:tabs>
        <w:spacing w:line="360" w:lineRule="auto"/>
        <w:ind w:firstLine="709"/>
        <w:jc w:val="both"/>
      </w:pPr>
      <w:r w:rsidRPr="00D22430">
        <w:t xml:space="preserve">3.3. Комиссия рассматривает документы, подтверждающие выполнение требований готовности в соответствии с пунктом 2.2 настоящей </w:t>
      </w:r>
      <w:r w:rsidR="000936C9">
        <w:t>П</w:t>
      </w:r>
      <w:r w:rsidRPr="00D22430">
        <w:t>рограммы.</w:t>
      </w:r>
    </w:p>
    <w:p w:rsidR="0058078B" w:rsidRPr="00D22430" w:rsidRDefault="0058078B" w:rsidP="000936C9">
      <w:pPr>
        <w:tabs>
          <w:tab w:val="left" w:pos="856"/>
        </w:tabs>
        <w:spacing w:line="360" w:lineRule="auto"/>
        <w:ind w:firstLine="709"/>
        <w:jc w:val="both"/>
      </w:pPr>
      <w:r w:rsidRPr="00D22430">
        <w:t xml:space="preserve">3.4. При наличии у </w:t>
      </w:r>
      <w:r w:rsidR="000936C9">
        <w:t>К</w:t>
      </w:r>
      <w:r w:rsidRPr="00D22430">
        <w:t>омиссии замечаний к выполнению требований по готовности или при невыполнении требований по готовности к акту прилагается</w:t>
      </w:r>
      <w:r w:rsidR="00BA28A7" w:rsidRPr="00D22430">
        <w:t xml:space="preserve"> перечень замечаний (далее - </w:t>
      </w:r>
      <w:r w:rsidR="000936C9">
        <w:t>П</w:t>
      </w:r>
      <w:r w:rsidR="00BA28A7" w:rsidRPr="00D22430">
        <w:t>еречень) с указанием сроков их устранения.</w:t>
      </w:r>
    </w:p>
    <w:p w:rsidR="00BA28A7" w:rsidRPr="00D22430" w:rsidRDefault="00BA28A7" w:rsidP="000936C9">
      <w:pPr>
        <w:tabs>
          <w:tab w:val="left" w:pos="856"/>
        </w:tabs>
        <w:spacing w:line="360" w:lineRule="auto"/>
        <w:ind w:firstLine="709"/>
        <w:jc w:val="both"/>
      </w:pPr>
      <w:r w:rsidRPr="00D22430">
        <w:t xml:space="preserve">3.5. Паспорт готовности к отопительному периоду (далее – паспорт) составляется по рекомендуемому образцу согласно </w:t>
      </w:r>
      <w:r w:rsidR="000936C9">
        <w:t>П</w:t>
      </w:r>
      <w:r w:rsidRPr="000936C9">
        <w:t>риложению №</w:t>
      </w:r>
      <w:r w:rsidR="000936C9">
        <w:t xml:space="preserve"> </w:t>
      </w:r>
      <w:r w:rsidRPr="000936C9">
        <w:t>7</w:t>
      </w:r>
      <w:r w:rsidRPr="00D22430">
        <w:t xml:space="preserve"> и выдается администрацией муниципального образования городской округ «</w:t>
      </w:r>
      <w:proofErr w:type="spellStart"/>
      <w:r w:rsidRPr="00D22430">
        <w:t>Охинский</w:t>
      </w:r>
      <w:proofErr w:type="spellEnd"/>
      <w:r w:rsidRPr="00D22430">
        <w:t>», образовавшей комиссию, по каждому потребителю в течени</w:t>
      </w:r>
      <w:proofErr w:type="gramStart"/>
      <w:r w:rsidRPr="00D22430">
        <w:t>и</w:t>
      </w:r>
      <w:proofErr w:type="gramEnd"/>
      <w:r w:rsidRPr="00D22430">
        <w:t xml:space="preserve"> 15 дней с даты подписания акта в случае</w:t>
      </w:r>
      <w:r w:rsidR="000936C9">
        <w:t>,</w:t>
      </w:r>
      <w:r w:rsidRPr="00D22430">
        <w:t xml:space="preserve"> если потребители тепловой энергии готовы к отопительному периоду, а также в случае , если замечания к требованиям по готовности, выданные </w:t>
      </w:r>
      <w:r w:rsidR="000936C9">
        <w:t>К</w:t>
      </w:r>
      <w:r w:rsidRPr="00D22430">
        <w:t xml:space="preserve">омиссией, устранены в срок, </w:t>
      </w:r>
      <w:proofErr w:type="gramStart"/>
      <w:r w:rsidRPr="00D22430">
        <w:t>установленный</w:t>
      </w:r>
      <w:proofErr w:type="gramEnd"/>
      <w:r w:rsidRPr="00D22430">
        <w:t xml:space="preserve"> </w:t>
      </w:r>
      <w:r w:rsidR="000936C9">
        <w:t>П</w:t>
      </w:r>
      <w:r w:rsidRPr="00D22430">
        <w:t>еречнем.</w:t>
      </w:r>
    </w:p>
    <w:p w:rsidR="00A366A2" w:rsidRPr="00D22430" w:rsidRDefault="00A366A2" w:rsidP="000936C9">
      <w:pPr>
        <w:spacing w:line="360" w:lineRule="auto"/>
        <w:ind w:firstLine="709"/>
        <w:jc w:val="both"/>
      </w:pPr>
    </w:p>
    <w:p w:rsidR="00A366A2" w:rsidRPr="00D22430" w:rsidRDefault="008C3958" w:rsidP="00D22430">
      <w:pPr>
        <w:ind w:firstLine="709"/>
        <w:jc w:val="both"/>
      </w:pPr>
      <w:r w:rsidRPr="00D22430">
        <w:t xml:space="preserve"> </w:t>
      </w:r>
    </w:p>
    <w:p w:rsidR="00C235E7" w:rsidRPr="00D22430" w:rsidRDefault="00C235E7" w:rsidP="00D2243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235E7" w:rsidRPr="00D22430" w:rsidRDefault="00C235E7" w:rsidP="00D2243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235E7" w:rsidRPr="00D22430" w:rsidRDefault="00C235E7" w:rsidP="00D2243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235E7" w:rsidRPr="00D22430" w:rsidRDefault="00C235E7" w:rsidP="00D2243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235E7" w:rsidRPr="00D22430" w:rsidRDefault="00C235E7" w:rsidP="00D22430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C235E7" w:rsidRPr="00D22430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C235E7" w:rsidRPr="00D22430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C235E7" w:rsidRPr="00D22430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C235E7" w:rsidRPr="00D22430" w:rsidRDefault="00C235E7" w:rsidP="00C71AA1">
      <w:pPr>
        <w:tabs>
          <w:tab w:val="left" w:pos="7268"/>
        </w:tabs>
        <w:autoSpaceDE w:val="0"/>
        <w:autoSpaceDN w:val="0"/>
        <w:adjustRightInd w:val="0"/>
        <w:outlineLvl w:val="1"/>
        <w:rPr>
          <w:b/>
        </w:rPr>
      </w:pPr>
    </w:p>
    <w:p w:rsidR="00C27DB2" w:rsidRPr="00D22430" w:rsidRDefault="00C27DB2" w:rsidP="00C71AA1">
      <w:pPr>
        <w:tabs>
          <w:tab w:val="left" w:pos="7268"/>
        </w:tabs>
        <w:autoSpaceDE w:val="0"/>
        <w:autoSpaceDN w:val="0"/>
        <w:adjustRightInd w:val="0"/>
        <w:outlineLvl w:val="1"/>
        <w:rPr>
          <w:b/>
        </w:rPr>
      </w:pPr>
    </w:p>
    <w:p w:rsidR="00C27DB2" w:rsidRPr="00D22430" w:rsidRDefault="00C27DB2" w:rsidP="00C71AA1">
      <w:pPr>
        <w:tabs>
          <w:tab w:val="left" w:pos="7268"/>
        </w:tabs>
        <w:autoSpaceDE w:val="0"/>
        <w:autoSpaceDN w:val="0"/>
        <w:adjustRightInd w:val="0"/>
        <w:outlineLvl w:val="1"/>
        <w:rPr>
          <w:b/>
        </w:rPr>
      </w:pPr>
    </w:p>
    <w:p w:rsidR="00C235E7" w:rsidRPr="00D22430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C235E7" w:rsidRPr="00D22430" w:rsidRDefault="004A3BB6" w:rsidP="004A3BB6">
      <w:pPr>
        <w:tabs>
          <w:tab w:val="left" w:pos="7472"/>
        </w:tabs>
        <w:autoSpaceDE w:val="0"/>
        <w:autoSpaceDN w:val="0"/>
        <w:adjustRightInd w:val="0"/>
        <w:outlineLvl w:val="1"/>
        <w:rPr>
          <w:b/>
        </w:rPr>
      </w:pPr>
      <w:r w:rsidRPr="00D22430">
        <w:rPr>
          <w:b/>
        </w:rPr>
        <w:tab/>
      </w:r>
    </w:p>
    <w:p w:rsidR="00285E0B" w:rsidRPr="00D22430" w:rsidRDefault="00285E0B" w:rsidP="004A3BB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5E0B" w:rsidRPr="00D22430" w:rsidRDefault="00285E0B" w:rsidP="004A3BB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4307" w:rsidRPr="00D22430" w:rsidRDefault="009B4307" w:rsidP="000936C9">
      <w:pPr>
        <w:pStyle w:val="formattext"/>
        <w:spacing w:before="0" w:beforeAutospacing="0" w:after="0" w:afterAutospacing="0" w:line="276" w:lineRule="auto"/>
        <w:jc w:val="right"/>
      </w:pPr>
      <w:r w:rsidRPr="00D22430">
        <w:rPr>
          <w:rFonts w:eastAsiaTheme="minorHAnsi"/>
          <w:lang w:eastAsia="en-US"/>
        </w:rPr>
        <w:lastRenderedPageBreak/>
        <w:tab/>
        <w:t xml:space="preserve">                                                                                                        </w:t>
      </w:r>
      <w:r w:rsidRPr="000936C9">
        <w:t>Приложение №</w:t>
      </w:r>
      <w:r w:rsidR="000936C9">
        <w:t xml:space="preserve"> </w:t>
      </w:r>
      <w:r w:rsidRPr="00D22430">
        <w:t>5</w:t>
      </w:r>
    </w:p>
    <w:p w:rsidR="009B4307" w:rsidRPr="00D22430" w:rsidRDefault="009B4307" w:rsidP="000936C9">
      <w:pPr>
        <w:spacing w:line="276" w:lineRule="auto"/>
        <w:ind w:left="5670"/>
        <w:jc w:val="right"/>
      </w:pPr>
      <w:r w:rsidRPr="00D22430">
        <w:t>к постановлению администрации муниципального образования</w:t>
      </w:r>
    </w:p>
    <w:p w:rsidR="009B4307" w:rsidRPr="00D22430" w:rsidRDefault="009B4307" w:rsidP="000936C9">
      <w:pPr>
        <w:spacing w:line="276" w:lineRule="auto"/>
        <w:ind w:left="6237"/>
        <w:jc w:val="right"/>
      </w:pPr>
      <w:r w:rsidRPr="00D22430">
        <w:t>городской округ «</w:t>
      </w:r>
      <w:proofErr w:type="spellStart"/>
      <w:r w:rsidRPr="00D22430">
        <w:t>Охинский</w:t>
      </w:r>
      <w:proofErr w:type="spellEnd"/>
      <w:r w:rsidRPr="00D22430">
        <w:t>»</w:t>
      </w:r>
    </w:p>
    <w:p w:rsidR="009B4307" w:rsidRPr="00D22430" w:rsidRDefault="009B4307" w:rsidP="000936C9">
      <w:pPr>
        <w:spacing w:line="276" w:lineRule="auto"/>
        <w:jc w:val="right"/>
      </w:pPr>
      <w:r w:rsidRPr="00D22430">
        <w:t xml:space="preserve">                                                                                                                        от  29.04.2019 № 301</w:t>
      </w:r>
    </w:p>
    <w:p w:rsidR="00285E0B" w:rsidRPr="00D22430" w:rsidRDefault="00285E0B" w:rsidP="009B4307">
      <w:pPr>
        <w:tabs>
          <w:tab w:val="left" w:pos="6437"/>
        </w:tabs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285E0B" w:rsidRPr="00D22430" w:rsidRDefault="00285E0B" w:rsidP="004A3BB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285E0B" w:rsidRPr="00D22430" w:rsidRDefault="00285E0B" w:rsidP="004A3BB6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9B4307" w:rsidRPr="000936C9" w:rsidRDefault="009B4307" w:rsidP="003E2B9B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0936C9">
        <w:rPr>
          <w:rFonts w:eastAsiaTheme="minorHAnsi"/>
          <w:lang w:eastAsia="en-US"/>
        </w:rPr>
        <w:t>Требования по готовности к отопительному периоду</w:t>
      </w:r>
    </w:p>
    <w:p w:rsidR="009B4307" w:rsidRPr="000936C9" w:rsidRDefault="009B4307" w:rsidP="003E2B9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936C9">
        <w:rPr>
          <w:rFonts w:eastAsiaTheme="minorHAnsi"/>
          <w:lang w:eastAsia="en-US"/>
        </w:rPr>
        <w:t>для потребителей тепловой энергии</w:t>
      </w:r>
    </w:p>
    <w:p w:rsidR="003E2B9B" w:rsidRPr="00D22430" w:rsidRDefault="003E2B9B" w:rsidP="009B430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B4307" w:rsidRPr="00D22430" w:rsidRDefault="009B4307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 xml:space="preserve">В целях оценки готовности потребителей тепловой </w:t>
      </w:r>
      <w:r w:rsidR="000936C9">
        <w:rPr>
          <w:rFonts w:eastAsiaTheme="minorHAnsi"/>
          <w:lang w:eastAsia="en-US"/>
        </w:rPr>
        <w:t xml:space="preserve">энергии к отопительному периоду </w:t>
      </w:r>
      <w:r w:rsidRPr="00D22430">
        <w:rPr>
          <w:rFonts w:eastAsiaTheme="minorHAnsi"/>
          <w:lang w:eastAsia="en-US"/>
        </w:rPr>
        <w:t>должны быть проверены:</w:t>
      </w:r>
    </w:p>
    <w:p w:rsidR="003E2B9B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1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У</w:t>
      </w:r>
      <w:r w:rsidR="009B4307" w:rsidRPr="00D22430">
        <w:rPr>
          <w:rFonts w:eastAsiaTheme="minorHAnsi"/>
          <w:lang w:eastAsia="en-US"/>
        </w:rPr>
        <w:t>странение выявленных в порядке, установленном законодательством Российской</w:t>
      </w:r>
      <w:r w:rsidR="002F1F52">
        <w:rPr>
          <w:rFonts w:eastAsiaTheme="minorHAnsi"/>
          <w:lang w:eastAsia="en-US"/>
        </w:rPr>
        <w:t xml:space="preserve"> </w:t>
      </w:r>
      <w:r w:rsidR="009B4307" w:rsidRPr="00D22430">
        <w:rPr>
          <w:rFonts w:eastAsiaTheme="minorHAnsi"/>
          <w:lang w:eastAsia="en-US"/>
        </w:rPr>
        <w:t>Федерации, нарушений в тепловых и гидравлических режимах р</w:t>
      </w:r>
      <w:r w:rsidRPr="00D22430">
        <w:rPr>
          <w:rFonts w:eastAsiaTheme="minorHAnsi"/>
          <w:lang w:eastAsia="en-US"/>
        </w:rPr>
        <w:t>аботы тепловых энергоустановок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2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П</w:t>
      </w:r>
      <w:r w:rsidR="009B4307" w:rsidRPr="00D22430">
        <w:rPr>
          <w:rFonts w:eastAsiaTheme="minorHAnsi"/>
          <w:lang w:eastAsia="en-US"/>
        </w:rPr>
        <w:t xml:space="preserve">роведение промывки </w:t>
      </w:r>
      <w:r w:rsidRPr="00D22430">
        <w:rPr>
          <w:rFonts w:eastAsiaTheme="minorHAnsi"/>
          <w:lang w:eastAsia="en-US"/>
        </w:rPr>
        <w:t xml:space="preserve">и </w:t>
      </w:r>
      <w:proofErr w:type="spellStart"/>
      <w:r w:rsidRPr="00D22430">
        <w:rPr>
          <w:rFonts w:eastAsiaTheme="minorHAnsi"/>
          <w:lang w:eastAsia="en-US"/>
        </w:rPr>
        <w:t>опрессовки</w:t>
      </w:r>
      <w:proofErr w:type="spellEnd"/>
      <w:r w:rsidRPr="00D22430">
        <w:rPr>
          <w:rFonts w:eastAsiaTheme="minorHAnsi"/>
          <w:lang w:eastAsia="en-US"/>
        </w:rPr>
        <w:t xml:space="preserve"> </w:t>
      </w:r>
      <w:r w:rsidR="009B4307" w:rsidRPr="00D22430">
        <w:rPr>
          <w:rFonts w:eastAsiaTheme="minorHAnsi"/>
          <w:lang w:eastAsia="en-US"/>
        </w:rPr>
        <w:t xml:space="preserve">оборудования и коммуникаций </w:t>
      </w:r>
      <w:proofErr w:type="spellStart"/>
      <w:r w:rsidR="009B4307" w:rsidRPr="00D22430">
        <w:rPr>
          <w:rFonts w:eastAsiaTheme="minorHAnsi"/>
          <w:lang w:eastAsia="en-US"/>
        </w:rPr>
        <w:t>теплопотребляющих</w:t>
      </w:r>
      <w:proofErr w:type="spellEnd"/>
      <w:r w:rsidR="009B4307" w:rsidRPr="00D22430">
        <w:rPr>
          <w:rFonts w:eastAsiaTheme="minorHAnsi"/>
          <w:lang w:eastAsia="en-US"/>
        </w:rPr>
        <w:t xml:space="preserve"> установок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3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Р</w:t>
      </w:r>
      <w:r w:rsidR="009B4307" w:rsidRPr="00D22430">
        <w:rPr>
          <w:rFonts w:eastAsiaTheme="minorHAnsi"/>
          <w:lang w:eastAsia="en-US"/>
        </w:rPr>
        <w:t>азработка эксплуатационных режимов, а также мероприятий по их внедрению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4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В</w:t>
      </w:r>
      <w:r w:rsidR="009B4307" w:rsidRPr="00D22430">
        <w:rPr>
          <w:rFonts w:eastAsiaTheme="minorHAnsi"/>
          <w:lang w:eastAsia="en-US"/>
        </w:rPr>
        <w:t>ыполнение плана ремонтных работ и качество их выполнения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5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С</w:t>
      </w:r>
      <w:r w:rsidR="009B4307" w:rsidRPr="00D22430">
        <w:rPr>
          <w:rFonts w:eastAsiaTheme="minorHAnsi"/>
          <w:lang w:eastAsia="en-US"/>
        </w:rPr>
        <w:t>остояние тепловых сетей, принадлежащих потребителю тепловой энергии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6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С</w:t>
      </w:r>
      <w:r w:rsidR="009B4307" w:rsidRPr="00D22430">
        <w:rPr>
          <w:rFonts w:eastAsiaTheme="minorHAnsi"/>
          <w:lang w:eastAsia="en-US"/>
        </w:rPr>
        <w:t>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7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С</w:t>
      </w:r>
      <w:r w:rsidR="009B4307" w:rsidRPr="00D22430">
        <w:rPr>
          <w:rFonts w:eastAsiaTheme="minorHAnsi"/>
          <w:lang w:eastAsia="en-US"/>
        </w:rPr>
        <w:t>остояние трубопроводов, арматуры и тепловой изоляции в пределах тепловых пунктов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bookmarkStart w:id="1" w:name="Par11"/>
      <w:bookmarkEnd w:id="1"/>
      <w:r w:rsidRPr="00D22430">
        <w:rPr>
          <w:rFonts w:eastAsiaTheme="minorHAnsi"/>
          <w:lang w:eastAsia="en-US"/>
        </w:rPr>
        <w:t>8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Н</w:t>
      </w:r>
      <w:r w:rsidR="009B4307" w:rsidRPr="00D22430">
        <w:rPr>
          <w:rFonts w:eastAsiaTheme="minorHAnsi"/>
          <w:lang w:eastAsia="en-US"/>
        </w:rPr>
        <w:t>аличие и работоспособность приборов учета, работоспособность автоматических регуляторов при их наличии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9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Р</w:t>
      </w:r>
      <w:r w:rsidR="009B4307" w:rsidRPr="00D22430">
        <w:rPr>
          <w:rFonts w:eastAsiaTheme="minorHAnsi"/>
          <w:lang w:eastAsia="en-US"/>
        </w:rPr>
        <w:t>аботоспособность защиты систем теплопотребления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10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Н</w:t>
      </w:r>
      <w:r w:rsidR="009B4307" w:rsidRPr="00D22430">
        <w:rPr>
          <w:rFonts w:eastAsiaTheme="minorHAnsi"/>
          <w:lang w:eastAsia="en-US"/>
        </w:rPr>
        <w:t xml:space="preserve">аличие паспортов </w:t>
      </w:r>
      <w:proofErr w:type="spellStart"/>
      <w:r w:rsidR="009B4307" w:rsidRPr="00D22430">
        <w:rPr>
          <w:rFonts w:eastAsiaTheme="minorHAnsi"/>
          <w:lang w:eastAsia="en-US"/>
        </w:rPr>
        <w:t>теплопотребляющих</w:t>
      </w:r>
      <w:proofErr w:type="spellEnd"/>
      <w:r w:rsidR="009B4307" w:rsidRPr="00D22430">
        <w:rPr>
          <w:rFonts w:eastAsiaTheme="minorHAnsi"/>
          <w:lang w:eastAsia="en-US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11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О</w:t>
      </w:r>
      <w:r w:rsidR="009B4307" w:rsidRPr="00D22430">
        <w:rPr>
          <w:rFonts w:eastAsiaTheme="minorHAnsi"/>
          <w:lang w:eastAsia="en-US"/>
        </w:rPr>
        <w:t>тсутствие прямых соединений оборудования тепловых пунктов с водопроводом и канализацией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12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П</w:t>
      </w:r>
      <w:r w:rsidR="009B4307" w:rsidRPr="00D22430">
        <w:rPr>
          <w:rFonts w:eastAsiaTheme="minorHAnsi"/>
          <w:lang w:eastAsia="en-US"/>
        </w:rPr>
        <w:t>лотность оборудования тепловых пунктов;</w:t>
      </w:r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bookmarkStart w:id="2" w:name="Par16"/>
      <w:bookmarkEnd w:id="2"/>
      <w:r w:rsidRPr="00D22430">
        <w:rPr>
          <w:rFonts w:eastAsiaTheme="minorHAnsi"/>
          <w:lang w:eastAsia="en-US"/>
        </w:rPr>
        <w:t>13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Н</w:t>
      </w:r>
      <w:r w:rsidR="009B4307" w:rsidRPr="00D22430">
        <w:rPr>
          <w:rFonts w:eastAsiaTheme="minorHAnsi"/>
          <w:lang w:eastAsia="en-US"/>
        </w:rPr>
        <w:t>аличие пломб на расчетных шайбах и соплах элеваторов;</w:t>
      </w:r>
    </w:p>
    <w:p w:rsidR="009B4307" w:rsidRPr="00D22430" w:rsidRDefault="003E2B9B" w:rsidP="002F1F52">
      <w:pPr>
        <w:pStyle w:val="afc"/>
        <w:tabs>
          <w:tab w:val="left" w:pos="1134"/>
        </w:tabs>
        <w:spacing w:line="360" w:lineRule="auto"/>
        <w:ind w:firstLine="709"/>
        <w:jc w:val="both"/>
        <w:rPr>
          <w:rFonts w:eastAsiaTheme="minorHAnsi"/>
          <w:lang w:eastAsia="en-US"/>
        </w:rPr>
      </w:pPr>
      <w:bookmarkStart w:id="3" w:name="Par17"/>
      <w:bookmarkEnd w:id="3"/>
      <w:r w:rsidRPr="00D22430">
        <w:rPr>
          <w:rFonts w:eastAsiaTheme="minorHAnsi"/>
          <w:lang w:eastAsia="en-US"/>
        </w:rPr>
        <w:t>14.</w:t>
      </w:r>
      <w:r w:rsidR="002F1F52">
        <w:rPr>
          <w:rFonts w:eastAsiaTheme="minorHAnsi"/>
          <w:lang w:eastAsia="en-US"/>
        </w:rPr>
        <w:t xml:space="preserve"> </w:t>
      </w:r>
      <w:proofErr w:type="gramStart"/>
      <w:r w:rsidR="002F1F52">
        <w:rPr>
          <w:rFonts w:eastAsiaTheme="minorHAnsi"/>
          <w:lang w:eastAsia="en-US"/>
        </w:rPr>
        <w:t>О</w:t>
      </w:r>
      <w:r w:rsidR="009B4307" w:rsidRPr="00D22430">
        <w:rPr>
          <w:rFonts w:eastAsiaTheme="minorHAnsi"/>
          <w:lang w:eastAsia="en-US"/>
        </w:rPr>
        <w:t xml:space="preserve">тсутствие задолженности за поставленные тепловую энергию (мощность), </w:t>
      </w:r>
      <w:r w:rsidR="002F1F52">
        <w:rPr>
          <w:rFonts w:eastAsiaTheme="minorHAnsi"/>
          <w:lang w:eastAsia="en-US"/>
        </w:rPr>
        <w:t>т</w:t>
      </w:r>
      <w:r w:rsidR="009B4307" w:rsidRPr="00D22430">
        <w:rPr>
          <w:rFonts w:eastAsiaTheme="minorHAnsi"/>
          <w:lang w:eastAsia="en-US"/>
        </w:rPr>
        <w:t>еплоноситель;</w:t>
      </w:r>
      <w:proofErr w:type="gramEnd"/>
    </w:p>
    <w:p w:rsidR="009B4307" w:rsidRPr="00D22430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15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Н</w:t>
      </w:r>
      <w:r w:rsidR="009B4307" w:rsidRPr="00D22430">
        <w:rPr>
          <w:rFonts w:eastAsiaTheme="minorHAnsi"/>
          <w:lang w:eastAsia="en-US"/>
        </w:rPr>
        <w:t xml:space="preserve">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="002F1F52">
        <w:rPr>
          <w:rFonts w:eastAsiaTheme="minorHAnsi"/>
          <w:lang w:eastAsia="en-US"/>
        </w:rPr>
        <w:t>т</w:t>
      </w:r>
      <w:r w:rsidR="009B4307" w:rsidRPr="00D22430">
        <w:rPr>
          <w:rFonts w:eastAsiaTheme="minorHAnsi"/>
          <w:lang w:eastAsia="en-US"/>
        </w:rPr>
        <w:t>еплопотребляющих</w:t>
      </w:r>
      <w:proofErr w:type="spellEnd"/>
      <w:r w:rsidR="009B4307" w:rsidRPr="00D22430">
        <w:rPr>
          <w:rFonts w:eastAsiaTheme="minorHAnsi"/>
          <w:lang w:eastAsia="en-US"/>
        </w:rPr>
        <w:t xml:space="preserve"> установок;</w:t>
      </w:r>
    </w:p>
    <w:p w:rsidR="002F1F52" w:rsidRDefault="003E2B9B" w:rsidP="002F1F52">
      <w:pPr>
        <w:pStyle w:val="afc"/>
        <w:spacing w:line="360" w:lineRule="auto"/>
        <w:ind w:firstLine="709"/>
        <w:jc w:val="both"/>
        <w:rPr>
          <w:rFonts w:eastAsiaTheme="minorHAnsi"/>
          <w:lang w:eastAsia="en-US"/>
        </w:rPr>
      </w:pPr>
      <w:r w:rsidRPr="00D22430">
        <w:rPr>
          <w:rFonts w:eastAsiaTheme="minorHAnsi"/>
          <w:lang w:eastAsia="en-US"/>
        </w:rPr>
        <w:t>16.</w:t>
      </w:r>
      <w:r w:rsidR="009B4307" w:rsidRPr="00D22430">
        <w:rPr>
          <w:rFonts w:eastAsiaTheme="minorHAnsi"/>
          <w:lang w:eastAsia="en-US"/>
        </w:rPr>
        <w:t xml:space="preserve"> </w:t>
      </w:r>
      <w:r w:rsidR="002F1F52">
        <w:rPr>
          <w:rFonts w:eastAsiaTheme="minorHAnsi"/>
          <w:lang w:eastAsia="en-US"/>
        </w:rPr>
        <w:t>П</w:t>
      </w:r>
      <w:r w:rsidR="009B4307" w:rsidRPr="00D22430">
        <w:rPr>
          <w:rFonts w:eastAsiaTheme="minorHAnsi"/>
          <w:lang w:eastAsia="en-US"/>
        </w:rPr>
        <w:t xml:space="preserve">роведение испытания оборудования </w:t>
      </w:r>
      <w:proofErr w:type="spellStart"/>
      <w:r w:rsidR="009B4307" w:rsidRPr="00D22430">
        <w:rPr>
          <w:rFonts w:eastAsiaTheme="minorHAnsi"/>
          <w:lang w:eastAsia="en-US"/>
        </w:rPr>
        <w:t>теплопотребляющих</w:t>
      </w:r>
      <w:proofErr w:type="spellEnd"/>
      <w:r w:rsidR="009B4307" w:rsidRPr="00D22430">
        <w:rPr>
          <w:rFonts w:eastAsiaTheme="minorHAnsi"/>
          <w:lang w:eastAsia="en-US"/>
        </w:rPr>
        <w:t xml:space="preserve"> уст</w:t>
      </w:r>
      <w:r w:rsidR="002F1F52">
        <w:rPr>
          <w:rFonts w:eastAsiaTheme="minorHAnsi"/>
          <w:lang w:eastAsia="en-US"/>
        </w:rPr>
        <w:t>ановок на плотность и прочность.</w:t>
      </w:r>
      <w:bookmarkStart w:id="4" w:name="Par20"/>
      <w:bookmarkEnd w:id="4"/>
    </w:p>
    <w:p w:rsidR="002C4DDD" w:rsidRPr="002F1F52" w:rsidRDefault="002C4DDD" w:rsidP="002F1F52">
      <w:pPr>
        <w:pStyle w:val="afc"/>
        <w:spacing w:line="276" w:lineRule="auto"/>
        <w:ind w:firstLine="709"/>
        <w:jc w:val="right"/>
      </w:pPr>
      <w:r w:rsidRPr="00D22430">
        <w:rPr>
          <w:rFonts w:eastAsiaTheme="minorHAnsi"/>
          <w:lang w:eastAsia="en-US"/>
        </w:rPr>
        <w:lastRenderedPageBreak/>
        <w:tab/>
        <w:t xml:space="preserve">                                                                                                        </w:t>
      </w:r>
      <w:r w:rsidRPr="002F1F52">
        <w:t>Приложение №</w:t>
      </w:r>
      <w:r w:rsidR="002F1F52">
        <w:t xml:space="preserve"> </w:t>
      </w:r>
      <w:r w:rsidRPr="002F1F52">
        <w:t>6</w:t>
      </w:r>
    </w:p>
    <w:p w:rsidR="002C4DDD" w:rsidRPr="002F1F52" w:rsidRDefault="002C4DDD" w:rsidP="002F1F52">
      <w:pPr>
        <w:spacing w:line="276" w:lineRule="auto"/>
        <w:ind w:left="5670"/>
        <w:jc w:val="right"/>
      </w:pPr>
      <w:r w:rsidRPr="002F1F52">
        <w:t>к постановлению администрации муниципального образования</w:t>
      </w:r>
    </w:p>
    <w:p w:rsidR="002C4DDD" w:rsidRPr="002F1F52" w:rsidRDefault="002C4DDD" w:rsidP="002F1F52">
      <w:pPr>
        <w:spacing w:line="276" w:lineRule="auto"/>
        <w:ind w:left="6237"/>
        <w:jc w:val="right"/>
      </w:pPr>
      <w:r w:rsidRPr="002F1F52">
        <w:t>городской округ «</w:t>
      </w:r>
      <w:proofErr w:type="spellStart"/>
      <w:r w:rsidRPr="002F1F52">
        <w:t>Охинский</w:t>
      </w:r>
      <w:proofErr w:type="spellEnd"/>
      <w:r w:rsidRPr="002F1F52">
        <w:t>»</w:t>
      </w:r>
    </w:p>
    <w:p w:rsidR="002C4DDD" w:rsidRPr="00D22430" w:rsidRDefault="002C4DDD" w:rsidP="002F1F52">
      <w:pPr>
        <w:spacing w:line="276" w:lineRule="auto"/>
        <w:jc w:val="right"/>
      </w:pPr>
      <w:r w:rsidRPr="002F1F52">
        <w:t xml:space="preserve">                                                                                                                        от  29.04.2019 № 301</w:t>
      </w:r>
    </w:p>
    <w:p w:rsidR="002C4DDD" w:rsidRDefault="002C4DDD" w:rsidP="002C4DDD">
      <w:pPr>
        <w:tabs>
          <w:tab w:val="left" w:pos="7406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4DDD" w:rsidRDefault="002C4DDD" w:rsidP="004A3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C4DDD" w:rsidRDefault="002C4DDD" w:rsidP="004A3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4A3BB6">
        <w:rPr>
          <w:rFonts w:eastAsiaTheme="minorHAnsi"/>
          <w:sz w:val="26"/>
          <w:szCs w:val="26"/>
          <w:lang w:eastAsia="en-US"/>
        </w:rPr>
        <w:t>РЕКОМЕНДУЕМЫЙ ОБРАЗЕЦ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АКТ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проверки готовности к отопительному периоду ____/____ гг.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__________________________               "__" _________________ 20__ г.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(место составления акта)                   (дата составления акта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Комиссия, образованная ___________________________________________________,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(форма документа и его реквизиты, которым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образована комиссия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в   соответствии   с   программой    проведения   проверки   готовности   к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отопительному   периоду   от "__" _________________ 20__ г.,   утвержденной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ИО руководителя (его заместителя) органа, проводящего проверку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готовности к отопительному периоду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с  "__" _____________ 20__ г. по "__" ____________ 20__ г. в соответствии с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Федеральным  </w:t>
      </w:r>
      <w:hyperlink r:id="rId11" w:history="1">
        <w:r w:rsidRPr="004A3BB6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законом</w:t>
        </w:r>
      </w:hyperlink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от   27  июля  2010 г. N 190-ФЗ  "О  теплоснабжении"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провела проверку готовности к отопительному периоду 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F1F52" w:rsidRDefault="004A3BB6" w:rsidP="002F1F52">
      <w:pPr>
        <w:autoSpaceDE w:val="0"/>
        <w:autoSpaceDN w:val="0"/>
        <w:adjustRightInd w:val="0"/>
        <w:ind w:firstLine="54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(полное наименование потребителя тепловой энергии, в</w:t>
      </w:r>
      <w:r w:rsidR="002F1F5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отношении</w:t>
      </w:r>
      <w:proofErr w:type="gramEnd"/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которого</w:t>
      </w:r>
      <w:proofErr w:type="gramEnd"/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оводилась проверка готовности к отопительному периоду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Проверка  готовности   к  отопительному  периоду  проводилась  в  отношении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следующих объектов: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1. ________________________;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2. ________________________;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3. ________________________;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........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В ходе проведения проверки  готовности  к  отопительному  периоду  комиссия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установила: ______________________________________________________________.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готовность/неготовность к работе в отопительном периоде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ывод комиссии по итогам проведения  проверки  готовности  к  </w:t>
      </w:r>
      <w:proofErr w:type="gramStart"/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отопительному</w:t>
      </w:r>
      <w:proofErr w:type="gramEnd"/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периоду: ___________________________________________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.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Приложение к акту проверки готовности к отопительному периоду ____/____ гг.</w:t>
      </w:r>
    </w:p>
    <w:p w:rsidR="004A3BB6" w:rsidRPr="004A3BB6" w:rsidRDefault="00717C27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w:anchor="Par70" w:history="1">
        <w:r w:rsidR="004A3BB6" w:rsidRPr="004A3BB6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*&gt;</w:t>
        </w:r>
      </w:hyperlink>
    </w:p>
    <w:tbl>
      <w:tblPr>
        <w:tblStyle w:val="af0"/>
        <w:tblW w:w="907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0A6653" w:rsidTr="003C11F9">
        <w:tc>
          <w:tcPr>
            <w:tcW w:w="4395" w:type="dxa"/>
          </w:tcPr>
          <w:p w:rsidR="000A6653" w:rsidRDefault="000A6653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гласованно:</w:t>
            </w:r>
          </w:p>
          <w:p w:rsidR="000A6653" w:rsidRDefault="000A6653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еплоснабжающая организация</w:t>
            </w:r>
          </w:p>
        </w:tc>
        <w:tc>
          <w:tcPr>
            <w:tcW w:w="4678" w:type="dxa"/>
          </w:tcPr>
          <w:p w:rsidR="000A6653" w:rsidRDefault="000A6653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гласованно:</w:t>
            </w:r>
          </w:p>
          <w:p w:rsidR="000A6653" w:rsidRDefault="000A6653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еплосетевая</w:t>
            </w:r>
            <w:proofErr w:type="spellEnd"/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организация</w:t>
            </w:r>
          </w:p>
        </w:tc>
      </w:tr>
      <w:tr w:rsidR="000A6653" w:rsidTr="003C11F9">
        <w:tc>
          <w:tcPr>
            <w:tcW w:w="4395" w:type="dxa"/>
          </w:tcPr>
          <w:p w:rsidR="000A6653" w:rsidRDefault="000A6653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3C11F9" w:rsidRDefault="003C11F9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/_____________/</w:t>
            </w:r>
          </w:p>
        </w:tc>
        <w:tc>
          <w:tcPr>
            <w:tcW w:w="4678" w:type="dxa"/>
          </w:tcPr>
          <w:p w:rsidR="000A6653" w:rsidRDefault="000A6653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3C11F9" w:rsidRDefault="003C11F9" w:rsidP="003C11F9">
            <w:pPr>
              <w:autoSpaceDE w:val="0"/>
              <w:autoSpaceDN w:val="0"/>
              <w:adjustRightInd w:val="0"/>
              <w:outlineLvl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/____________/</w:t>
            </w:r>
          </w:p>
        </w:tc>
      </w:tr>
    </w:tbl>
    <w:p w:rsidR="002F1F52" w:rsidRDefault="002F1F52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F1F52" w:rsidRDefault="002F1F52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Председатель комиссии:    __________________________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подпись, расшифровка подписи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Заместитель председателя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комиссии:                 __________________________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подпись, расшифровка подписи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Члены комиссии:           __________________________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(подпись, расшифровка подписи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С актом проверки готовности ознакомлен, один экземпляр акта получил: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"__" _____________ 20__ г.  _______________________________________________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(подпись, расшифровка подписи руководителя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его уполномоченного представителя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потребителя тепловой энергии, в отношении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которого проводилась проверка готовности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к отопительному периоду)</w:t>
      </w: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BB6" w:rsidRPr="004A3BB6" w:rsidRDefault="004A3BB6" w:rsidP="002F1F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A3BB6">
        <w:rPr>
          <w:rFonts w:eastAsiaTheme="minorHAnsi"/>
          <w:sz w:val="26"/>
          <w:szCs w:val="26"/>
          <w:lang w:eastAsia="en-US"/>
        </w:rPr>
        <w:t>--------------------------------</w:t>
      </w:r>
    </w:p>
    <w:p w:rsidR="004A3BB6" w:rsidRPr="003C11F9" w:rsidRDefault="004A3BB6" w:rsidP="003C11F9">
      <w:pPr>
        <w:autoSpaceDE w:val="0"/>
        <w:autoSpaceDN w:val="0"/>
        <w:adjustRightInd w:val="0"/>
        <w:spacing w:before="260" w:line="360" w:lineRule="auto"/>
        <w:ind w:firstLine="540"/>
        <w:jc w:val="both"/>
        <w:rPr>
          <w:rFonts w:eastAsiaTheme="minorHAnsi"/>
          <w:lang w:eastAsia="en-US"/>
        </w:rPr>
      </w:pPr>
      <w:bookmarkStart w:id="5" w:name="Par70"/>
      <w:bookmarkEnd w:id="5"/>
      <w:r w:rsidRPr="003C11F9">
        <w:rPr>
          <w:rFonts w:eastAsiaTheme="minorHAnsi"/>
          <w:lang w:eastAsia="en-US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C27DB2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Default="00C27DB2" w:rsidP="00450A4E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еречень замечаний к выполнению требований по готовности</w:t>
      </w:r>
    </w:p>
    <w:p w:rsidR="00C27DB2" w:rsidRDefault="00450A4E" w:rsidP="00450A4E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или при невыполнении требований по готовности к акту</w:t>
      </w:r>
    </w:p>
    <w:p w:rsidR="00C27DB2" w:rsidRDefault="00C27DB2" w:rsidP="00450A4E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Default="00C27DB2" w:rsidP="00450A4E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№ __от «___»_________20__</w:t>
      </w: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г.</w:t>
      </w:r>
    </w:p>
    <w:p w:rsidR="00C27DB2" w:rsidRPr="004A3BB6" w:rsidRDefault="00450A4E" w:rsidP="00450A4E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="00C27DB2">
        <w:rPr>
          <w:rFonts w:ascii="Courier New" w:eastAsiaTheme="minorHAnsi" w:hAnsi="Courier New" w:cs="Courier New"/>
          <w:sz w:val="20"/>
          <w:szCs w:val="20"/>
          <w:lang w:eastAsia="en-US"/>
        </w:rPr>
        <w:t>р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о</w:t>
      </w:r>
      <w:r w:rsidR="00C27DB2">
        <w:rPr>
          <w:rFonts w:ascii="Courier New" w:eastAsiaTheme="minorHAnsi" w:hAnsi="Courier New" w:cs="Courier New"/>
          <w:sz w:val="20"/>
          <w:szCs w:val="20"/>
          <w:lang w:eastAsia="en-US"/>
        </w:rPr>
        <w:t>верки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готовности к отопительному периоду</w:t>
      </w: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Pr="00450A4E" w:rsidRDefault="00450A4E" w:rsidP="00450A4E">
      <w:pPr>
        <w:pStyle w:val="a6"/>
        <w:numPr>
          <w:ilvl w:val="0"/>
          <w:numId w:val="36"/>
        </w:num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A4E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</w:t>
      </w:r>
    </w:p>
    <w:p w:rsidR="00450A4E" w:rsidRDefault="00450A4E" w:rsidP="00450A4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50A4E" w:rsidRDefault="00450A4E" w:rsidP="00450A4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A4E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рок устран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-______________________</w:t>
      </w:r>
    </w:p>
    <w:p w:rsidR="00450A4E" w:rsidRPr="00450A4E" w:rsidRDefault="008A2D6F" w:rsidP="00450A4E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дата)       </w:t>
      </w:r>
    </w:p>
    <w:p w:rsidR="00C27DB2" w:rsidRDefault="00450A4E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2. __________________________________________________________________</w:t>
      </w:r>
    </w:p>
    <w:p w:rsidR="00450A4E" w:rsidRDefault="00450A4E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50A4E" w:rsidRDefault="00450A4E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A4E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рок устран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-______________________</w:t>
      </w:r>
    </w:p>
    <w:p w:rsidR="00450A4E" w:rsidRPr="004A3BB6" w:rsidRDefault="008A2D6F" w:rsidP="008A2D6F">
      <w:pPr>
        <w:tabs>
          <w:tab w:val="left" w:pos="2839"/>
        </w:tabs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дата)</w:t>
      </w:r>
    </w:p>
    <w:p w:rsidR="00C27DB2" w:rsidRPr="004A3BB6" w:rsidRDefault="00450A4E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. __________________________________________________________________</w:t>
      </w:r>
    </w:p>
    <w:p w:rsidR="00450A4E" w:rsidRDefault="00450A4E" w:rsidP="00450A4E">
      <w:pPr>
        <w:tabs>
          <w:tab w:val="left" w:pos="8423"/>
        </w:tabs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Default="00450A4E" w:rsidP="00450A4E">
      <w:pPr>
        <w:tabs>
          <w:tab w:val="left" w:pos="8423"/>
        </w:tabs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50A4E">
        <w:rPr>
          <w:rFonts w:ascii="Courier New" w:eastAsiaTheme="minorHAnsi" w:hAnsi="Courier New" w:cs="Courier New"/>
          <w:b/>
          <w:sz w:val="20"/>
          <w:szCs w:val="20"/>
          <w:lang w:eastAsia="en-US"/>
        </w:rPr>
        <w:t>Срок устране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-______________________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</w:p>
    <w:p w:rsidR="00450A4E" w:rsidRDefault="008A2D6F" w:rsidP="00450A4E">
      <w:pPr>
        <w:tabs>
          <w:tab w:val="left" w:pos="8423"/>
        </w:tabs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(дата)</w:t>
      </w: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(подпи</w:t>
      </w:r>
      <w:r w:rsidR="008A2D6F">
        <w:rPr>
          <w:rFonts w:ascii="Courier New" w:eastAsiaTheme="minorHAnsi" w:hAnsi="Courier New" w:cs="Courier New"/>
          <w:sz w:val="20"/>
          <w:szCs w:val="20"/>
          <w:lang w:eastAsia="en-US"/>
        </w:rPr>
        <w:t>сь, расшифровка подписи</w:t>
      </w: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уполномоченного органа, образовавшего</w:t>
      </w: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="008A2D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</w:t>
      </w: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комиссию по проведению проверки</w:t>
      </w:r>
    </w:p>
    <w:p w:rsidR="00C27DB2" w:rsidRPr="004A3BB6" w:rsidRDefault="00C27DB2" w:rsidP="00C27DB2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</w:t>
      </w:r>
      <w:r w:rsidR="008A2D6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</w:t>
      </w: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готовности к отопительному периоду)</w:t>
      </w:r>
    </w:p>
    <w:p w:rsidR="00C27DB2" w:rsidRDefault="00C27DB2" w:rsidP="00C27DB2">
      <w:pPr>
        <w:autoSpaceDE w:val="0"/>
        <w:autoSpaceDN w:val="0"/>
        <w:adjustRightInd w:val="0"/>
        <w:outlineLvl w:val="1"/>
        <w:rPr>
          <w:b/>
        </w:rPr>
      </w:pPr>
    </w:p>
    <w:p w:rsidR="00C27DB2" w:rsidRDefault="00C27DB2" w:rsidP="00C27DB2">
      <w:pPr>
        <w:autoSpaceDE w:val="0"/>
        <w:autoSpaceDN w:val="0"/>
        <w:adjustRightInd w:val="0"/>
        <w:outlineLvl w:val="1"/>
        <w:rPr>
          <w:b/>
        </w:rPr>
      </w:pPr>
    </w:p>
    <w:p w:rsidR="00C27DB2" w:rsidRDefault="00C27DB2" w:rsidP="00C27DB2">
      <w:pPr>
        <w:autoSpaceDE w:val="0"/>
        <w:autoSpaceDN w:val="0"/>
        <w:adjustRightInd w:val="0"/>
        <w:outlineLvl w:val="1"/>
        <w:rPr>
          <w:b/>
        </w:rPr>
      </w:pPr>
    </w:p>
    <w:p w:rsidR="00C27DB2" w:rsidRDefault="00C27DB2" w:rsidP="00C27DB2">
      <w:pPr>
        <w:autoSpaceDE w:val="0"/>
        <w:autoSpaceDN w:val="0"/>
        <w:adjustRightInd w:val="0"/>
        <w:outlineLvl w:val="1"/>
        <w:rPr>
          <w:b/>
        </w:rPr>
      </w:pPr>
    </w:p>
    <w:p w:rsidR="00C27DB2" w:rsidRDefault="00C27DB2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3C11F9" w:rsidRDefault="003C11F9" w:rsidP="00C27DB2">
      <w:pPr>
        <w:autoSpaceDE w:val="0"/>
        <w:autoSpaceDN w:val="0"/>
        <w:adjustRightInd w:val="0"/>
        <w:outlineLvl w:val="1"/>
        <w:rPr>
          <w:b/>
        </w:rPr>
      </w:pPr>
    </w:p>
    <w:p w:rsidR="004A3BB6" w:rsidRPr="004A3BB6" w:rsidRDefault="004A3BB6" w:rsidP="004A3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BB6" w:rsidRPr="004A3BB6" w:rsidRDefault="004A3BB6" w:rsidP="004A3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27DB2" w:rsidRDefault="00C27DB2" w:rsidP="004A3BB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C4DDD" w:rsidRPr="003C11F9" w:rsidRDefault="002C4DDD" w:rsidP="003C11F9">
      <w:pPr>
        <w:pStyle w:val="formattext"/>
        <w:spacing w:before="0" w:beforeAutospacing="0" w:after="0" w:afterAutospacing="0" w:line="276" w:lineRule="auto"/>
        <w:jc w:val="right"/>
      </w:pPr>
      <w:r w:rsidRPr="002D2045">
        <w:rPr>
          <w:sz w:val="26"/>
          <w:szCs w:val="26"/>
        </w:rPr>
        <w:lastRenderedPageBreak/>
        <w:t xml:space="preserve">                                                                                                                 </w:t>
      </w:r>
      <w:r w:rsidRPr="003C11F9">
        <w:rPr>
          <w:sz w:val="26"/>
          <w:szCs w:val="26"/>
        </w:rPr>
        <w:t xml:space="preserve">  </w:t>
      </w:r>
      <w:r w:rsidRPr="003C11F9">
        <w:t>Приложение №</w:t>
      </w:r>
      <w:r w:rsidR="003C11F9">
        <w:t xml:space="preserve"> </w:t>
      </w:r>
      <w:r w:rsidRPr="003C11F9">
        <w:t>7</w:t>
      </w:r>
    </w:p>
    <w:p w:rsidR="002C4DDD" w:rsidRPr="003C11F9" w:rsidRDefault="002C4DDD" w:rsidP="003C11F9">
      <w:pPr>
        <w:spacing w:line="276" w:lineRule="auto"/>
        <w:ind w:left="5670"/>
        <w:jc w:val="right"/>
      </w:pPr>
      <w:r w:rsidRPr="003C11F9">
        <w:t>к постановлению администрации муниципального образования</w:t>
      </w:r>
    </w:p>
    <w:p w:rsidR="002C4DDD" w:rsidRPr="003C11F9" w:rsidRDefault="002C4DDD" w:rsidP="003C11F9">
      <w:pPr>
        <w:spacing w:line="276" w:lineRule="auto"/>
        <w:ind w:left="6237"/>
        <w:jc w:val="right"/>
      </w:pPr>
      <w:r w:rsidRPr="003C11F9">
        <w:t>городской округ «</w:t>
      </w:r>
      <w:proofErr w:type="spellStart"/>
      <w:r w:rsidRPr="003C11F9">
        <w:t>Охинский</w:t>
      </w:r>
      <w:proofErr w:type="spellEnd"/>
      <w:r w:rsidRPr="003C11F9">
        <w:t>»</w:t>
      </w:r>
    </w:p>
    <w:p w:rsidR="002C4DDD" w:rsidRPr="003C11F9" w:rsidRDefault="002C4DDD" w:rsidP="003C11F9">
      <w:pPr>
        <w:spacing w:line="276" w:lineRule="auto"/>
        <w:jc w:val="right"/>
      </w:pPr>
      <w:r w:rsidRPr="003C11F9">
        <w:t xml:space="preserve">                                                                                                                        от  29.04.2019 № 301</w:t>
      </w:r>
    </w:p>
    <w:p w:rsidR="00C27DB2" w:rsidRDefault="002C4DDD" w:rsidP="004A3BB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</w:p>
    <w:p w:rsidR="004A3BB6" w:rsidRPr="004A3BB6" w:rsidRDefault="004A3BB6" w:rsidP="004A3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4A3BB6">
        <w:rPr>
          <w:rFonts w:eastAsiaTheme="minorHAnsi"/>
          <w:sz w:val="26"/>
          <w:szCs w:val="26"/>
          <w:lang w:eastAsia="en-US"/>
        </w:rPr>
        <w:t>РЕКОМЕНДУЕМЫЙ ОБРАЗЕЦ</w:t>
      </w:r>
    </w:p>
    <w:p w:rsidR="004A3BB6" w:rsidRPr="004A3BB6" w:rsidRDefault="004A3BB6" w:rsidP="004A3BB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ПАСПОРТ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готовности к отопительному периоду ____/____ гг.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Выдан ____________________________________________________________________,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(полное наименование потребителя тепловой энергии,</w:t>
      </w:r>
      <w:r w:rsidR="003C11F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от</w:t>
      </w: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ношении которого проводилась проверка</w:t>
      </w:r>
      <w:r w:rsidR="003C11F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готовности к отопительному периоду)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В отношении следующих объектов, по которым проводилась проверка  готовности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к отопительному периоду: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1. ________________________;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2. ________________________;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3. ________________________;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........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Основание выдачи паспорта готовности к отопительному периоду: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>Акт проверки готовности к отопительному периоду от _____________ N _______.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______________________________________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(подпись, расшифровка подписи и печать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уполномоченного органа, образовавшего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комиссию по проведению проверки</w:t>
      </w:r>
    </w:p>
    <w:p w:rsidR="004A3BB6" w:rsidRPr="004A3BB6" w:rsidRDefault="004A3BB6" w:rsidP="003C11F9">
      <w:pPr>
        <w:autoSpaceDE w:val="0"/>
        <w:autoSpaceDN w:val="0"/>
        <w:adjustRightInd w:val="0"/>
        <w:ind w:left="567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A3BB6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готовности к отопительному периоду)</w:t>
      </w:r>
    </w:p>
    <w:p w:rsidR="00C235E7" w:rsidRDefault="00C235E7" w:rsidP="003C11F9">
      <w:pPr>
        <w:autoSpaceDE w:val="0"/>
        <w:autoSpaceDN w:val="0"/>
        <w:adjustRightInd w:val="0"/>
        <w:ind w:left="567"/>
        <w:outlineLvl w:val="1"/>
        <w:rPr>
          <w:b/>
        </w:rPr>
      </w:pPr>
    </w:p>
    <w:p w:rsidR="00C235E7" w:rsidRDefault="00C235E7" w:rsidP="003C11F9">
      <w:pPr>
        <w:autoSpaceDE w:val="0"/>
        <w:autoSpaceDN w:val="0"/>
        <w:adjustRightInd w:val="0"/>
        <w:ind w:left="567"/>
        <w:outlineLvl w:val="1"/>
        <w:rPr>
          <w:b/>
        </w:rPr>
      </w:pPr>
    </w:p>
    <w:p w:rsidR="00C235E7" w:rsidRDefault="00C235E7" w:rsidP="003C11F9">
      <w:pPr>
        <w:autoSpaceDE w:val="0"/>
        <w:autoSpaceDN w:val="0"/>
        <w:adjustRightInd w:val="0"/>
        <w:ind w:left="567"/>
        <w:outlineLvl w:val="1"/>
        <w:rPr>
          <w:b/>
        </w:rPr>
      </w:pPr>
    </w:p>
    <w:p w:rsidR="00C235E7" w:rsidRDefault="00C235E7" w:rsidP="003C11F9">
      <w:pPr>
        <w:autoSpaceDE w:val="0"/>
        <w:autoSpaceDN w:val="0"/>
        <w:adjustRightInd w:val="0"/>
        <w:ind w:left="567"/>
        <w:outlineLvl w:val="1"/>
        <w:rPr>
          <w:b/>
        </w:rPr>
      </w:pPr>
    </w:p>
    <w:p w:rsidR="00C235E7" w:rsidRDefault="00C235E7" w:rsidP="003C11F9">
      <w:pPr>
        <w:autoSpaceDE w:val="0"/>
        <w:autoSpaceDN w:val="0"/>
        <w:adjustRightInd w:val="0"/>
        <w:ind w:left="567"/>
        <w:outlineLvl w:val="1"/>
        <w:rPr>
          <w:b/>
        </w:rPr>
      </w:pPr>
    </w:p>
    <w:p w:rsidR="00C235E7" w:rsidRDefault="00C235E7" w:rsidP="003C11F9">
      <w:pPr>
        <w:autoSpaceDE w:val="0"/>
        <w:autoSpaceDN w:val="0"/>
        <w:adjustRightInd w:val="0"/>
        <w:ind w:left="567"/>
        <w:outlineLvl w:val="1"/>
        <w:rPr>
          <w:b/>
        </w:rPr>
      </w:pPr>
    </w:p>
    <w:p w:rsidR="00C235E7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C235E7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C235E7" w:rsidRDefault="00C235E7" w:rsidP="00A26D22">
      <w:pPr>
        <w:autoSpaceDE w:val="0"/>
        <w:autoSpaceDN w:val="0"/>
        <w:adjustRightInd w:val="0"/>
        <w:outlineLvl w:val="1"/>
        <w:rPr>
          <w:b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</w:p>
    <w:p w:rsidR="001C60F1" w:rsidRDefault="001C60F1" w:rsidP="001C60F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1C60F1" w:rsidSect="003C1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6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C27" w:rsidRDefault="00717C27" w:rsidP="004744A6">
      <w:r>
        <w:separator/>
      </w:r>
    </w:p>
  </w:endnote>
  <w:endnote w:type="continuationSeparator" w:id="0">
    <w:p w:rsidR="00717C27" w:rsidRDefault="00717C27" w:rsidP="0047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2B" w:rsidRDefault="004B372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2B" w:rsidRDefault="004B372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2B" w:rsidRDefault="004B372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C27" w:rsidRDefault="00717C27" w:rsidP="004744A6">
      <w:r>
        <w:separator/>
      </w:r>
    </w:p>
  </w:footnote>
  <w:footnote w:type="continuationSeparator" w:id="0">
    <w:p w:rsidR="00717C27" w:rsidRDefault="00717C27" w:rsidP="0047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2B" w:rsidRDefault="004B372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4410" o:spid="_x0000_s2050" type="#_x0000_t136" style="position:absolute;margin-left:0;margin-top:0;width:539.6pt;height:17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2B" w:rsidRDefault="004B372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4411" o:spid="_x0000_s2051" type="#_x0000_t136" style="position:absolute;margin-left:0;margin-top:0;width:539.6pt;height:17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2B" w:rsidRDefault="004B372B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94409" o:spid="_x0000_s2049" type="#_x0000_t136" style="position:absolute;margin-left:0;margin-top:0;width:539.6pt;height:17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1">
    <w:nsid w:val="001D750E"/>
    <w:multiLevelType w:val="multilevel"/>
    <w:tmpl w:val="6D4420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A16862"/>
    <w:multiLevelType w:val="hybridMultilevel"/>
    <w:tmpl w:val="861ECFDE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>
    <w:nsid w:val="04DC112D"/>
    <w:multiLevelType w:val="hybridMultilevel"/>
    <w:tmpl w:val="4A90CCE8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>
    <w:nsid w:val="10D27580"/>
    <w:multiLevelType w:val="multilevel"/>
    <w:tmpl w:val="000E5CF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90167E2"/>
    <w:multiLevelType w:val="hybridMultilevel"/>
    <w:tmpl w:val="DC9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4A21"/>
    <w:multiLevelType w:val="hybridMultilevel"/>
    <w:tmpl w:val="405434BC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BC45C18"/>
    <w:multiLevelType w:val="multilevel"/>
    <w:tmpl w:val="49BC2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D8D598C"/>
    <w:multiLevelType w:val="hybridMultilevel"/>
    <w:tmpl w:val="241E10CA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ED20D7D"/>
    <w:multiLevelType w:val="multilevel"/>
    <w:tmpl w:val="5F0E0AA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F523DD9"/>
    <w:multiLevelType w:val="hybridMultilevel"/>
    <w:tmpl w:val="DC9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52712"/>
    <w:multiLevelType w:val="hybridMultilevel"/>
    <w:tmpl w:val="0F408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233B6F"/>
    <w:multiLevelType w:val="hybridMultilevel"/>
    <w:tmpl w:val="8A14C716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2B366217"/>
    <w:multiLevelType w:val="hybridMultilevel"/>
    <w:tmpl w:val="8CFAFA6A"/>
    <w:lvl w:ilvl="0" w:tplc="9D0A1AD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2C602B3D"/>
    <w:multiLevelType w:val="hybridMultilevel"/>
    <w:tmpl w:val="29BC87A6"/>
    <w:lvl w:ilvl="0" w:tplc="316E9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CB2D45"/>
    <w:multiLevelType w:val="hybridMultilevel"/>
    <w:tmpl w:val="5A640DD0"/>
    <w:lvl w:ilvl="0" w:tplc="7E2CFA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7B0BB4"/>
    <w:multiLevelType w:val="hybridMultilevel"/>
    <w:tmpl w:val="D3A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1318"/>
    <w:multiLevelType w:val="hybridMultilevel"/>
    <w:tmpl w:val="4F341096"/>
    <w:lvl w:ilvl="0" w:tplc="2654D49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E0797B"/>
    <w:multiLevelType w:val="multilevel"/>
    <w:tmpl w:val="5D145E1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CEC6014"/>
    <w:multiLevelType w:val="multilevel"/>
    <w:tmpl w:val="58787D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40827C28"/>
    <w:multiLevelType w:val="hybridMultilevel"/>
    <w:tmpl w:val="D27682CA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38B6EB1"/>
    <w:multiLevelType w:val="hybridMultilevel"/>
    <w:tmpl w:val="A6CA3B38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5447E4A"/>
    <w:multiLevelType w:val="hybridMultilevel"/>
    <w:tmpl w:val="E1E0F040"/>
    <w:lvl w:ilvl="0" w:tplc="722440C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E0D7D22"/>
    <w:multiLevelType w:val="multilevel"/>
    <w:tmpl w:val="62FE2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F787E36"/>
    <w:multiLevelType w:val="multilevel"/>
    <w:tmpl w:val="5BCCF3E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4FD31DD2"/>
    <w:multiLevelType w:val="hybridMultilevel"/>
    <w:tmpl w:val="672A4064"/>
    <w:lvl w:ilvl="0" w:tplc="7974F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75D56A9"/>
    <w:multiLevelType w:val="hybridMultilevel"/>
    <w:tmpl w:val="B3BE0134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5C2956C4"/>
    <w:multiLevelType w:val="hybridMultilevel"/>
    <w:tmpl w:val="BF908046"/>
    <w:lvl w:ilvl="0" w:tplc="ED9C14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003365"/>
    <w:multiLevelType w:val="multilevel"/>
    <w:tmpl w:val="6D4420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4722649"/>
    <w:multiLevelType w:val="hybridMultilevel"/>
    <w:tmpl w:val="FB2E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76153"/>
    <w:multiLevelType w:val="multilevel"/>
    <w:tmpl w:val="E2C8A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C1EC2"/>
    <w:multiLevelType w:val="multilevel"/>
    <w:tmpl w:val="78DC0E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4A53C7F"/>
    <w:multiLevelType w:val="hybridMultilevel"/>
    <w:tmpl w:val="125C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E690B"/>
    <w:multiLevelType w:val="hybridMultilevel"/>
    <w:tmpl w:val="15BE9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CC6FB7"/>
    <w:multiLevelType w:val="multilevel"/>
    <w:tmpl w:val="1426772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D3C3643"/>
    <w:multiLevelType w:val="hybridMultilevel"/>
    <w:tmpl w:val="D21620EA"/>
    <w:lvl w:ilvl="0" w:tplc="10F4AA7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DE87E10"/>
    <w:multiLevelType w:val="hybridMultilevel"/>
    <w:tmpl w:val="5100F6DE"/>
    <w:lvl w:ilvl="0" w:tplc="2654D4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1"/>
  </w:num>
  <w:num w:numId="5">
    <w:abstractNumId w:val="32"/>
  </w:num>
  <w:num w:numId="6">
    <w:abstractNumId w:val="15"/>
  </w:num>
  <w:num w:numId="7">
    <w:abstractNumId w:val="7"/>
  </w:num>
  <w:num w:numId="8">
    <w:abstractNumId w:val="11"/>
  </w:num>
  <w:num w:numId="9">
    <w:abstractNumId w:val="25"/>
  </w:num>
  <w:num w:numId="10">
    <w:abstractNumId w:val="37"/>
  </w:num>
  <w:num w:numId="11">
    <w:abstractNumId w:val="8"/>
  </w:num>
  <w:num w:numId="12">
    <w:abstractNumId w:val="20"/>
  </w:num>
  <w:num w:numId="13">
    <w:abstractNumId w:val="2"/>
  </w:num>
  <w:num w:numId="14">
    <w:abstractNumId w:val="6"/>
  </w:num>
  <w:num w:numId="15">
    <w:abstractNumId w:val="17"/>
  </w:num>
  <w:num w:numId="16">
    <w:abstractNumId w:val="21"/>
  </w:num>
  <w:num w:numId="17">
    <w:abstractNumId w:val="12"/>
  </w:num>
  <w:num w:numId="18">
    <w:abstractNumId w:val="3"/>
  </w:num>
  <w:num w:numId="19">
    <w:abstractNumId w:val="0"/>
  </w:num>
  <w:num w:numId="20">
    <w:abstractNumId w:val="36"/>
  </w:num>
  <w:num w:numId="21">
    <w:abstractNumId w:val="33"/>
  </w:num>
  <w:num w:numId="22">
    <w:abstractNumId w:val="16"/>
  </w:num>
  <w:num w:numId="23">
    <w:abstractNumId w:val="29"/>
  </w:num>
  <w:num w:numId="24">
    <w:abstractNumId w:val="14"/>
  </w:num>
  <w:num w:numId="25">
    <w:abstractNumId w:val="35"/>
  </w:num>
  <w:num w:numId="26">
    <w:abstractNumId w:val="24"/>
  </w:num>
  <w:num w:numId="27">
    <w:abstractNumId w:val="9"/>
  </w:num>
  <w:num w:numId="28">
    <w:abstractNumId w:val="10"/>
  </w:num>
  <w:num w:numId="29">
    <w:abstractNumId w:val="5"/>
  </w:num>
  <w:num w:numId="30">
    <w:abstractNumId w:val="4"/>
  </w:num>
  <w:num w:numId="31">
    <w:abstractNumId w:val="19"/>
  </w:num>
  <w:num w:numId="32">
    <w:abstractNumId w:val="18"/>
  </w:num>
  <w:num w:numId="33">
    <w:abstractNumId w:val="27"/>
  </w:num>
  <w:num w:numId="34">
    <w:abstractNumId w:val="22"/>
  </w:num>
  <w:num w:numId="35">
    <w:abstractNumId w:val="30"/>
  </w:num>
  <w:num w:numId="36">
    <w:abstractNumId w:val="34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1C"/>
    <w:rsid w:val="00003195"/>
    <w:rsid w:val="000042EF"/>
    <w:rsid w:val="00006265"/>
    <w:rsid w:val="00015873"/>
    <w:rsid w:val="00020E31"/>
    <w:rsid w:val="00026242"/>
    <w:rsid w:val="00036397"/>
    <w:rsid w:val="00037229"/>
    <w:rsid w:val="00040874"/>
    <w:rsid w:val="00040C8A"/>
    <w:rsid w:val="000422E0"/>
    <w:rsid w:val="0004654C"/>
    <w:rsid w:val="000542A6"/>
    <w:rsid w:val="00057D39"/>
    <w:rsid w:val="000600BF"/>
    <w:rsid w:val="00062845"/>
    <w:rsid w:val="00065609"/>
    <w:rsid w:val="00082BF3"/>
    <w:rsid w:val="000936C9"/>
    <w:rsid w:val="000A6653"/>
    <w:rsid w:val="000B0BDE"/>
    <w:rsid w:val="000B7B27"/>
    <w:rsid w:val="000C2139"/>
    <w:rsid w:val="000C544E"/>
    <w:rsid w:val="000D2E45"/>
    <w:rsid w:val="000D3872"/>
    <w:rsid w:val="000E37CF"/>
    <w:rsid w:val="000E65ED"/>
    <w:rsid w:val="000F2A36"/>
    <w:rsid w:val="000F7A8E"/>
    <w:rsid w:val="00104B4D"/>
    <w:rsid w:val="00123D80"/>
    <w:rsid w:val="00133314"/>
    <w:rsid w:val="0014226A"/>
    <w:rsid w:val="00151729"/>
    <w:rsid w:val="00155730"/>
    <w:rsid w:val="00156913"/>
    <w:rsid w:val="0016460F"/>
    <w:rsid w:val="00166C2B"/>
    <w:rsid w:val="00170D7A"/>
    <w:rsid w:val="00180BB5"/>
    <w:rsid w:val="0018133A"/>
    <w:rsid w:val="00183DD5"/>
    <w:rsid w:val="00196068"/>
    <w:rsid w:val="001A01AE"/>
    <w:rsid w:val="001A03B1"/>
    <w:rsid w:val="001A09AA"/>
    <w:rsid w:val="001A604B"/>
    <w:rsid w:val="001A6DD2"/>
    <w:rsid w:val="001B1F6B"/>
    <w:rsid w:val="001B6DEE"/>
    <w:rsid w:val="001C0E42"/>
    <w:rsid w:val="001C60F1"/>
    <w:rsid w:val="001D523A"/>
    <w:rsid w:val="001D5B9E"/>
    <w:rsid w:val="001D6556"/>
    <w:rsid w:val="001E3F8D"/>
    <w:rsid w:val="001F61D0"/>
    <w:rsid w:val="0020273E"/>
    <w:rsid w:val="00212BEC"/>
    <w:rsid w:val="00215B11"/>
    <w:rsid w:val="0021790D"/>
    <w:rsid w:val="002231D1"/>
    <w:rsid w:val="00227879"/>
    <w:rsid w:val="00231E4A"/>
    <w:rsid w:val="00234683"/>
    <w:rsid w:val="00234F42"/>
    <w:rsid w:val="00236AEE"/>
    <w:rsid w:val="00243400"/>
    <w:rsid w:val="00243F31"/>
    <w:rsid w:val="00244C2F"/>
    <w:rsid w:val="00260FB3"/>
    <w:rsid w:val="00262922"/>
    <w:rsid w:val="00266E51"/>
    <w:rsid w:val="00283D8E"/>
    <w:rsid w:val="0028468A"/>
    <w:rsid w:val="00285509"/>
    <w:rsid w:val="00285E0B"/>
    <w:rsid w:val="00292D61"/>
    <w:rsid w:val="0029500F"/>
    <w:rsid w:val="002C0E5A"/>
    <w:rsid w:val="002C1F7A"/>
    <w:rsid w:val="002C4DDD"/>
    <w:rsid w:val="002D2045"/>
    <w:rsid w:val="002E7B4B"/>
    <w:rsid w:val="002F1B92"/>
    <w:rsid w:val="002F1F52"/>
    <w:rsid w:val="00305568"/>
    <w:rsid w:val="00313562"/>
    <w:rsid w:val="00315049"/>
    <w:rsid w:val="003222B6"/>
    <w:rsid w:val="0032564C"/>
    <w:rsid w:val="00343BF2"/>
    <w:rsid w:val="00351CB0"/>
    <w:rsid w:val="00363854"/>
    <w:rsid w:val="00367E14"/>
    <w:rsid w:val="00371E39"/>
    <w:rsid w:val="003930E8"/>
    <w:rsid w:val="00395C53"/>
    <w:rsid w:val="003A7C69"/>
    <w:rsid w:val="003C11F9"/>
    <w:rsid w:val="003C5016"/>
    <w:rsid w:val="003D5C9D"/>
    <w:rsid w:val="003E1B17"/>
    <w:rsid w:val="003E29F3"/>
    <w:rsid w:val="003E2B9B"/>
    <w:rsid w:val="003E60A7"/>
    <w:rsid w:val="003F5501"/>
    <w:rsid w:val="0040075B"/>
    <w:rsid w:val="0040452B"/>
    <w:rsid w:val="0043013A"/>
    <w:rsid w:val="00450A4E"/>
    <w:rsid w:val="00451421"/>
    <w:rsid w:val="00452D3F"/>
    <w:rsid w:val="004573C8"/>
    <w:rsid w:val="00470163"/>
    <w:rsid w:val="00470F66"/>
    <w:rsid w:val="004744A6"/>
    <w:rsid w:val="004844AA"/>
    <w:rsid w:val="00492323"/>
    <w:rsid w:val="00494325"/>
    <w:rsid w:val="004A3BB6"/>
    <w:rsid w:val="004A63D7"/>
    <w:rsid w:val="004B0FFA"/>
    <w:rsid w:val="004B372B"/>
    <w:rsid w:val="004B38FF"/>
    <w:rsid w:val="004B4920"/>
    <w:rsid w:val="004B7D95"/>
    <w:rsid w:val="004C6B85"/>
    <w:rsid w:val="00504946"/>
    <w:rsid w:val="00504CCC"/>
    <w:rsid w:val="00521D87"/>
    <w:rsid w:val="00525705"/>
    <w:rsid w:val="005269EF"/>
    <w:rsid w:val="00536079"/>
    <w:rsid w:val="0056288C"/>
    <w:rsid w:val="00575E14"/>
    <w:rsid w:val="005768E3"/>
    <w:rsid w:val="005805A4"/>
    <w:rsid w:val="0058078B"/>
    <w:rsid w:val="00591143"/>
    <w:rsid w:val="005A705A"/>
    <w:rsid w:val="005B1266"/>
    <w:rsid w:val="005C1C8D"/>
    <w:rsid w:val="005D7FE5"/>
    <w:rsid w:val="005E7788"/>
    <w:rsid w:val="005E7BA9"/>
    <w:rsid w:val="005F7895"/>
    <w:rsid w:val="006012EE"/>
    <w:rsid w:val="00602755"/>
    <w:rsid w:val="00612397"/>
    <w:rsid w:val="00623EA6"/>
    <w:rsid w:val="0062729E"/>
    <w:rsid w:val="00640CFC"/>
    <w:rsid w:val="00645224"/>
    <w:rsid w:val="00653BC0"/>
    <w:rsid w:val="00667197"/>
    <w:rsid w:val="00667E24"/>
    <w:rsid w:val="0067176D"/>
    <w:rsid w:val="006740C3"/>
    <w:rsid w:val="006929C3"/>
    <w:rsid w:val="00697086"/>
    <w:rsid w:val="006A029C"/>
    <w:rsid w:val="006A0DD3"/>
    <w:rsid w:val="006C2E52"/>
    <w:rsid w:val="006D0540"/>
    <w:rsid w:val="006D3D36"/>
    <w:rsid w:val="006E798A"/>
    <w:rsid w:val="006F33CE"/>
    <w:rsid w:val="00712202"/>
    <w:rsid w:val="00716F75"/>
    <w:rsid w:val="00717C27"/>
    <w:rsid w:val="00723FF3"/>
    <w:rsid w:val="00725E8F"/>
    <w:rsid w:val="007560F9"/>
    <w:rsid w:val="00767D7E"/>
    <w:rsid w:val="00771DCB"/>
    <w:rsid w:val="00781BA5"/>
    <w:rsid w:val="007A0B85"/>
    <w:rsid w:val="007A5D9E"/>
    <w:rsid w:val="007C6D82"/>
    <w:rsid w:val="00800916"/>
    <w:rsid w:val="008050C6"/>
    <w:rsid w:val="008210BE"/>
    <w:rsid w:val="00825F6D"/>
    <w:rsid w:val="00850E1E"/>
    <w:rsid w:val="008566D0"/>
    <w:rsid w:val="008642D9"/>
    <w:rsid w:val="00867E5C"/>
    <w:rsid w:val="008714DC"/>
    <w:rsid w:val="008974D6"/>
    <w:rsid w:val="008A044A"/>
    <w:rsid w:val="008A04C3"/>
    <w:rsid w:val="008A2D6F"/>
    <w:rsid w:val="008A4192"/>
    <w:rsid w:val="008A446A"/>
    <w:rsid w:val="008B7C00"/>
    <w:rsid w:val="008C2E17"/>
    <w:rsid w:val="008C2FED"/>
    <w:rsid w:val="008C3958"/>
    <w:rsid w:val="008E3AE0"/>
    <w:rsid w:val="008E52A8"/>
    <w:rsid w:val="008F09D3"/>
    <w:rsid w:val="008F591C"/>
    <w:rsid w:val="008F61E8"/>
    <w:rsid w:val="008F6E57"/>
    <w:rsid w:val="00900DC3"/>
    <w:rsid w:val="00922D13"/>
    <w:rsid w:val="009258AF"/>
    <w:rsid w:val="00930612"/>
    <w:rsid w:val="00940548"/>
    <w:rsid w:val="00941CDA"/>
    <w:rsid w:val="00950FC5"/>
    <w:rsid w:val="00965D71"/>
    <w:rsid w:val="00977AC8"/>
    <w:rsid w:val="00977C84"/>
    <w:rsid w:val="00985835"/>
    <w:rsid w:val="00990B10"/>
    <w:rsid w:val="009930F1"/>
    <w:rsid w:val="009966E3"/>
    <w:rsid w:val="009A5204"/>
    <w:rsid w:val="009A6DCA"/>
    <w:rsid w:val="009A70F6"/>
    <w:rsid w:val="009B4307"/>
    <w:rsid w:val="009B6EBA"/>
    <w:rsid w:val="009C258D"/>
    <w:rsid w:val="009C3226"/>
    <w:rsid w:val="009D1832"/>
    <w:rsid w:val="009F2DA6"/>
    <w:rsid w:val="009F3A6B"/>
    <w:rsid w:val="00A010D3"/>
    <w:rsid w:val="00A015AC"/>
    <w:rsid w:val="00A15097"/>
    <w:rsid w:val="00A24557"/>
    <w:rsid w:val="00A25380"/>
    <w:rsid w:val="00A26D22"/>
    <w:rsid w:val="00A32586"/>
    <w:rsid w:val="00A366A2"/>
    <w:rsid w:val="00A45EBE"/>
    <w:rsid w:val="00A50169"/>
    <w:rsid w:val="00A5140E"/>
    <w:rsid w:val="00A75BC9"/>
    <w:rsid w:val="00A75E1D"/>
    <w:rsid w:val="00A81F7E"/>
    <w:rsid w:val="00A83A5A"/>
    <w:rsid w:val="00A855BE"/>
    <w:rsid w:val="00AA3791"/>
    <w:rsid w:val="00AA3FD9"/>
    <w:rsid w:val="00AB2080"/>
    <w:rsid w:val="00AD43F4"/>
    <w:rsid w:val="00AD723A"/>
    <w:rsid w:val="00AE3229"/>
    <w:rsid w:val="00AF6ABE"/>
    <w:rsid w:val="00AF71D9"/>
    <w:rsid w:val="00B02A02"/>
    <w:rsid w:val="00B041BF"/>
    <w:rsid w:val="00B33CDA"/>
    <w:rsid w:val="00B36F18"/>
    <w:rsid w:val="00B405C2"/>
    <w:rsid w:val="00B43933"/>
    <w:rsid w:val="00B60F21"/>
    <w:rsid w:val="00B61389"/>
    <w:rsid w:val="00B65412"/>
    <w:rsid w:val="00B776F4"/>
    <w:rsid w:val="00B87EBA"/>
    <w:rsid w:val="00B91D86"/>
    <w:rsid w:val="00BA28A7"/>
    <w:rsid w:val="00BA6C26"/>
    <w:rsid w:val="00BB1A48"/>
    <w:rsid w:val="00BB791C"/>
    <w:rsid w:val="00BB7AF4"/>
    <w:rsid w:val="00BB7E1B"/>
    <w:rsid w:val="00BE2845"/>
    <w:rsid w:val="00BE3227"/>
    <w:rsid w:val="00BE3C1E"/>
    <w:rsid w:val="00BF0C12"/>
    <w:rsid w:val="00BF1155"/>
    <w:rsid w:val="00C235E7"/>
    <w:rsid w:val="00C27666"/>
    <w:rsid w:val="00C27DB2"/>
    <w:rsid w:val="00C34B98"/>
    <w:rsid w:val="00C51F6B"/>
    <w:rsid w:val="00C62313"/>
    <w:rsid w:val="00C62561"/>
    <w:rsid w:val="00C62AD9"/>
    <w:rsid w:val="00C71AA1"/>
    <w:rsid w:val="00C75729"/>
    <w:rsid w:val="00C83F10"/>
    <w:rsid w:val="00C85965"/>
    <w:rsid w:val="00C902DF"/>
    <w:rsid w:val="00CE2868"/>
    <w:rsid w:val="00CF6AD7"/>
    <w:rsid w:val="00D00B4B"/>
    <w:rsid w:val="00D04883"/>
    <w:rsid w:val="00D10550"/>
    <w:rsid w:val="00D13986"/>
    <w:rsid w:val="00D22430"/>
    <w:rsid w:val="00D305B4"/>
    <w:rsid w:val="00D34551"/>
    <w:rsid w:val="00D358B7"/>
    <w:rsid w:val="00D6073B"/>
    <w:rsid w:val="00D61146"/>
    <w:rsid w:val="00D65360"/>
    <w:rsid w:val="00D67BCA"/>
    <w:rsid w:val="00D75706"/>
    <w:rsid w:val="00D86AA2"/>
    <w:rsid w:val="00D872C4"/>
    <w:rsid w:val="00D9001B"/>
    <w:rsid w:val="00D93AAF"/>
    <w:rsid w:val="00DA279A"/>
    <w:rsid w:val="00DA59CF"/>
    <w:rsid w:val="00DB3B3A"/>
    <w:rsid w:val="00DB426B"/>
    <w:rsid w:val="00DC682A"/>
    <w:rsid w:val="00DC6A5C"/>
    <w:rsid w:val="00DD516C"/>
    <w:rsid w:val="00DD53B5"/>
    <w:rsid w:val="00DF0524"/>
    <w:rsid w:val="00DF59E5"/>
    <w:rsid w:val="00E128CD"/>
    <w:rsid w:val="00E12D78"/>
    <w:rsid w:val="00E13110"/>
    <w:rsid w:val="00E149E5"/>
    <w:rsid w:val="00E31A89"/>
    <w:rsid w:val="00E333B0"/>
    <w:rsid w:val="00E36DBE"/>
    <w:rsid w:val="00E41444"/>
    <w:rsid w:val="00E41EF3"/>
    <w:rsid w:val="00E5009E"/>
    <w:rsid w:val="00E52490"/>
    <w:rsid w:val="00E659FB"/>
    <w:rsid w:val="00E85105"/>
    <w:rsid w:val="00E85C8A"/>
    <w:rsid w:val="00E90C07"/>
    <w:rsid w:val="00EA2BFD"/>
    <w:rsid w:val="00EB0744"/>
    <w:rsid w:val="00EB14DC"/>
    <w:rsid w:val="00EB5D32"/>
    <w:rsid w:val="00EB65B6"/>
    <w:rsid w:val="00EC4C09"/>
    <w:rsid w:val="00ED3F5F"/>
    <w:rsid w:val="00ED40EE"/>
    <w:rsid w:val="00ED4635"/>
    <w:rsid w:val="00ED61B5"/>
    <w:rsid w:val="00EF1BB7"/>
    <w:rsid w:val="00F04A9B"/>
    <w:rsid w:val="00F07580"/>
    <w:rsid w:val="00F10DC0"/>
    <w:rsid w:val="00F13DBC"/>
    <w:rsid w:val="00F14016"/>
    <w:rsid w:val="00F17847"/>
    <w:rsid w:val="00F377CA"/>
    <w:rsid w:val="00F44B76"/>
    <w:rsid w:val="00F52933"/>
    <w:rsid w:val="00F52B29"/>
    <w:rsid w:val="00F57372"/>
    <w:rsid w:val="00F70A8E"/>
    <w:rsid w:val="00F81F16"/>
    <w:rsid w:val="00F8385D"/>
    <w:rsid w:val="00F85D56"/>
    <w:rsid w:val="00F86DB3"/>
    <w:rsid w:val="00F9059F"/>
    <w:rsid w:val="00F97A12"/>
    <w:rsid w:val="00FB3289"/>
    <w:rsid w:val="00FC3DDC"/>
    <w:rsid w:val="00FD2E8E"/>
    <w:rsid w:val="00FD4319"/>
    <w:rsid w:val="00FE280E"/>
    <w:rsid w:val="00FF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70F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74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7879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70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4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A70F6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9A70F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uiPriority w:val="99"/>
    <w:rsid w:val="009A70F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3226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EB5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D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next w:val="2"/>
    <w:autoRedefine/>
    <w:rsid w:val="004744A6"/>
    <w:pPr>
      <w:spacing w:after="160" w:line="240" w:lineRule="exact"/>
    </w:pPr>
    <w:rPr>
      <w:szCs w:val="20"/>
      <w:lang w:val="en-US" w:eastAsia="en-US"/>
    </w:rPr>
  </w:style>
  <w:style w:type="paragraph" w:styleId="aa">
    <w:name w:val="header"/>
    <w:basedOn w:val="a"/>
    <w:link w:val="ab"/>
    <w:unhideWhenUsed/>
    <w:rsid w:val="004744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4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44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44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8CD"/>
  </w:style>
  <w:style w:type="character" w:styleId="ae">
    <w:name w:val="FollowedHyperlink"/>
    <w:basedOn w:val="a0"/>
    <w:uiPriority w:val="99"/>
    <w:semiHidden/>
    <w:unhideWhenUsed/>
    <w:rsid w:val="00E128CD"/>
    <w:rPr>
      <w:color w:val="800080"/>
      <w:u w:val="single"/>
    </w:rPr>
  </w:style>
  <w:style w:type="paragraph" w:customStyle="1" w:styleId="xl183">
    <w:name w:val="xl18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128CD"/>
    <w:pP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128CD"/>
    <w:pPr>
      <w:spacing w:before="100" w:beforeAutospacing="1" w:after="100" w:afterAutospacing="1"/>
      <w:ind w:firstLineChars="800" w:firstLine="800"/>
      <w:textAlignment w:val="center"/>
    </w:pPr>
  </w:style>
  <w:style w:type="paragraph" w:customStyle="1" w:styleId="xl188">
    <w:name w:val="xl18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3">
    <w:name w:val="xl19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4">
    <w:name w:val="xl19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00">
    <w:name w:val="xl20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1">
    <w:name w:val="xl20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2">
    <w:name w:val="xl20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5">
    <w:name w:val="xl20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09">
    <w:name w:val="xl20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0">
    <w:name w:val="xl21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6">
    <w:name w:val="xl21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7">
    <w:name w:val="xl21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">
    <w:name w:val="xl21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2">
    <w:name w:val="xl22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3">
    <w:name w:val="xl22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9">
    <w:name w:val="xl22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5">
    <w:name w:val="xl23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128CD"/>
    <w:pPr>
      <w:spacing w:before="100" w:beforeAutospacing="1" w:after="100" w:afterAutospacing="1"/>
    </w:pPr>
  </w:style>
  <w:style w:type="paragraph" w:customStyle="1" w:styleId="xl243">
    <w:name w:val="xl243"/>
    <w:basedOn w:val="a"/>
    <w:rsid w:val="00E128CD"/>
    <w:pPr>
      <w:spacing w:before="100" w:beforeAutospacing="1" w:after="100" w:afterAutospacing="1"/>
    </w:pPr>
  </w:style>
  <w:style w:type="paragraph" w:customStyle="1" w:styleId="xl244">
    <w:name w:val="xl244"/>
    <w:basedOn w:val="a"/>
    <w:rsid w:val="00E128CD"/>
    <w:pPr>
      <w:spacing w:before="100" w:beforeAutospacing="1" w:after="100" w:afterAutospacing="1"/>
    </w:pPr>
    <w:rPr>
      <w:i/>
      <w:iCs/>
    </w:rPr>
  </w:style>
  <w:style w:type="paragraph" w:customStyle="1" w:styleId="xl245">
    <w:name w:val="xl24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6">
    <w:name w:val="xl24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0">
    <w:name w:val="xl250"/>
    <w:basedOn w:val="a"/>
    <w:rsid w:val="00E128CD"/>
    <w:pP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5">
    <w:name w:val="xl25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6">
    <w:name w:val="xl25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7">
    <w:name w:val="xl25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8">
    <w:name w:val="xl25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1">
    <w:name w:val="xl261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3">
    <w:name w:val="xl263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4">
    <w:name w:val="xl264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5">
    <w:name w:val="xl265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7">
    <w:name w:val="xl267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8">
    <w:name w:val="xl268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9">
    <w:name w:val="xl26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70">
    <w:name w:val="xl27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3">
    <w:name w:val="xl27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4">
    <w:name w:val="xl27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8">
    <w:name w:val="xl27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0">
    <w:name w:val="xl28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2">
    <w:name w:val="xl282"/>
    <w:basedOn w:val="a"/>
    <w:rsid w:val="00E128C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"/>
    <w:rsid w:val="00E128C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6460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0">
    <w:name w:val="xl70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3">
    <w:name w:val="xl73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6460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10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10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10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055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D4319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5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5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Normal">
    <w:name w:val="ConsPlusNormal"/>
    <w:link w:val="ConsPlusNormal0"/>
    <w:rsid w:val="001B6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nhideWhenUsed/>
    <w:rsid w:val="00452D3F"/>
  </w:style>
  <w:style w:type="character" w:customStyle="1" w:styleId="30">
    <w:name w:val="Заголовок 3 Знак"/>
    <w:basedOn w:val="a0"/>
    <w:link w:val="3"/>
    <w:rsid w:val="0022787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semiHidden/>
    <w:rsid w:val="00227879"/>
  </w:style>
  <w:style w:type="paragraph" w:customStyle="1" w:styleId="ConsPlusTitle">
    <w:name w:val="ConsPlusTitle"/>
    <w:rsid w:val="00227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27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7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99"/>
    <w:rsid w:val="0022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2278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Strong"/>
    <w:qFormat/>
    <w:rsid w:val="00227879"/>
    <w:rPr>
      <w:b/>
      <w:bCs/>
    </w:rPr>
  </w:style>
  <w:style w:type="paragraph" w:customStyle="1" w:styleId="12">
    <w:name w:val="Знак1"/>
    <w:basedOn w:val="a"/>
    <w:next w:val="a"/>
    <w:semiHidden/>
    <w:rsid w:val="002278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page number"/>
    <w:basedOn w:val="a0"/>
    <w:rsid w:val="00227879"/>
  </w:style>
  <w:style w:type="paragraph" w:customStyle="1" w:styleId="consplusnormal1">
    <w:name w:val="consplusnormal"/>
    <w:basedOn w:val="a"/>
    <w:rsid w:val="00227879"/>
    <w:pPr>
      <w:spacing w:before="100" w:beforeAutospacing="1" w:after="100" w:afterAutospacing="1"/>
    </w:pPr>
  </w:style>
  <w:style w:type="paragraph" w:customStyle="1" w:styleId="ConsTitle">
    <w:name w:val="ConsTitle"/>
    <w:rsid w:val="002278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227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27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rintj">
    <w:name w:val="printj"/>
    <w:basedOn w:val="a"/>
    <w:rsid w:val="00227879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227879"/>
    <w:pPr>
      <w:spacing w:before="100" w:beforeAutospacing="1" w:after="100" w:afterAutospacing="1"/>
    </w:pPr>
  </w:style>
  <w:style w:type="paragraph" w:customStyle="1" w:styleId="af4">
    <w:name w:val="Заголовок"/>
    <w:basedOn w:val="a"/>
    <w:next w:val="af5"/>
    <w:rsid w:val="0022787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227879"/>
    <w:pPr>
      <w:spacing w:after="120"/>
    </w:pPr>
  </w:style>
  <w:style w:type="character" w:customStyle="1" w:styleId="af6">
    <w:name w:val="Основной текст Знак"/>
    <w:basedOn w:val="a0"/>
    <w:link w:val="af5"/>
    <w:rsid w:val="00227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2278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List"/>
    <w:basedOn w:val="af5"/>
    <w:rsid w:val="00227879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2787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22787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27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rsid w:val="0022787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227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link w:val="afb"/>
    <w:qFormat/>
    <w:rsid w:val="002278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22787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2278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"/>
    <w:basedOn w:val="a"/>
    <w:rsid w:val="0022787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5">
    <w:name w:val="Абзац списка1"/>
    <w:basedOn w:val="a"/>
    <w:rsid w:val="00227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227879"/>
    <w:pPr>
      <w:widowControl w:val="0"/>
      <w:autoSpaceDE w:val="0"/>
      <w:autoSpaceDN w:val="0"/>
      <w:adjustRightInd w:val="0"/>
      <w:spacing w:line="277" w:lineRule="exact"/>
    </w:pPr>
  </w:style>
  <w:style w:type="paragraph" w:styleId="22">
    <w:name w:val="Body Text Indent 2"/>
    <w:basedOn w:val="a"/>
    <w:link w:val="23"/>
    <w:rsid w:val="002278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27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6">
    <w:name w:val="xl106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7">
    <w:name w:val="xl107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2">
    <w:name w:val="xl122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rmattext">
    <w:name w:val="formattext"/>
    <w:basedOn w:val="a"/>
    <w:uiPriority w:val="99"/>
    <w:rsid w:val="00C235E7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09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70F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74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7879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70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4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9A70F6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9A70F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5">
    <w:name w:val="Hyperlink"/>
    <w:uiPriority w:val="99"/>
    <w:rsid w:val="009A70F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C3226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EB5D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D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next w:val="2"/>
    <w:autoRedefine/>
    <w:rsid w:val="004744A6"/>
    <w:pPr>
      <w:spacing w:after="160" w:line="240" w:lineRule="exact"/>
    </w:pPr>
    <w:rPr>
      <w:szCs w:val="20"/>
      <w:lang w:val="en-US" w:eastAsia="en-US"/>
    </w:rPr>
  </w:style>
  <w:style w:type="paragraph" w:styleId="aa">
    <w:name w:val="header"/>
    <w:basedOn w:val="a"/>
    <w:link w:val="ab"/>
    <w:unhideWhenUsed/>
    <w:rsid w:val="004744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4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44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44A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28CD"/>
  </w:style>
  <w:style w:type="character" w:styleId="ae">
    <w:name w:val="FollowedHyperlink"/>
    <w:basedOn w:val="a0"/>
    <w:uiPriority w:val="99"/>
    <w:semiHidden/>
    <w:unhideWhenUsed/>
    <w:rsid w:val="00E128CD"/>
    <w:rPr>
      <w:color w:val="800080"/>
      <w:u w:val="single"/>
    </w:rPr>
  </w:style>
  <w:style w:type="paragraph" w:customStyle="1" w:styleId="xl183">
    <w:name w:val="xl18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E128CD"/>
    <w:pP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E128CD"/>
    <w:pPr>
      <w:spacing w:before="100" w:beforeAutospacing="1" w:after="100" w:afterAutospacing="1"/>
      <w:ind w:firstLineChars="800" w:firstLine="800"/>
      <w:textAlignment w:val="center"/>
    </w:pPr>
  </w:style>
  <w:style w:type="paragraph" w:customStyle="1" w:styleId="xl188">
    <w:name w:val="xl18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93">
    <w:name w:val="xl19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94">
    <w:name w:val="xl19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6">
    <w:name w:val="xl19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00">
    <w:name w:val="xl20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1">
    <w:name w:val="xl20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2">
    <w:name w:val="xl20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4">
    <w:name w:val="xl20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05">
    <w:name w:val="xl20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8">
    <w:name w:val="xl20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09">
    <w:name w:val="xl20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0">
    <w:name w:val="xl21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6">
    <w:name w:val="xl21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7">
    <w:name w:val="xl21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8">
    <w:name w:val="xl21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2">
    <w:name w:val="xl22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3">
    <w:name w:val="xl22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8">
    <w:name w:val="xl22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9">
    <w:name w:val="xl22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1">
    <w:name w:val="xl23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35">
    <w:name w:val="xl23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E128CD"/>
    <w:pPr>
      <w:spacing w:before="100" w:beforeAutospacing="1" w:after="100" w:afterAutospacing="1"/>
    </w:pPr>
  </w:style>
  <w:style w:type="paragraph" w:customStyle="1" w:styleId="xl243">
    <w:name w:val="xl243"/>
    <w:basedOn w:val="a"/>
    <w:rsid w:val="00E128CD"/>
    <w:pPr>
      <w:spacing w:before="100" w:beforeAutospacing="1" w:after="100" w:afterAutospacing="1"/>
    </w:pPr>
  </w:style>
  <w:style w:type="paragraph" w:customStyle="1" w:styleId="xl244">
    <w:name w:val="xl244"/>
    <w:basedOn w:val="a"/>
    <w:rsid w:val="00E128CD"/>
    <w:pPr>
      <w:spacing w:before="100" w:beforeAutospacing="1" w:after="100" w:afterAutospacing="1"/>
    </w:pPr>
    <w:rPr>
      <w:i/>
      <w:iCs/>
    </w:rPr>
  </w:style>
  <w:style w:type="paragraph" w:customStyle="1" w:styleId="xl245">
    <w:name w:val="xl24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6">
    <w:name w:val="xl24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9">
    <w:name w:val="xl24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0">
    <w:name w:val="xl250"/>
    <w:basedOn w:val="a"/>
    <w:rsid w:val="00E128CD"/>
    <w:pP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4">
    <w:name w:val="xl25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5">
    <w:name w:val="xl25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6">
    <w:name w:val="xl25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57">
    <w:name w:val="xl25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58">
    <w:name w:val="xl25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0">
    <w:name w:val="xl260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1">
    <w:name w:val="xl261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2">
    <w:name w:val="xl262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3">
    <w:name w:val="xl263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4">
    <w:name w:val="xl264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5">
    <w:name w:val="xl265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6">
    <w:name w:val="xl266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7">
    <w:name w:val="xl267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8">
    <w:name w:val="xl268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9">
    <w:name w:val="xl26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70">
    <w:name w:val="xl27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3">
    <w:name w:val="xl273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4">
    <w:name w:val="xl274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8">
    <w:name w:val="xl278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80">
    <w:name w:val="xl280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E128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82">
    <w:name w:val="xl282"/>
    <w:basedOn w:val="a"/>
    <w:rsid w:val="00E128C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"/>
    <w:rsid w:val="00E128C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8">
    <w:name w:val="xl288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2">
    <w:name w:val="xl292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3">
    <w:name w:val="xl293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4">
    <w:name w:val="xl294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5">
    <w:name w:val="xl295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6">
    <w:name w:val="xl296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E128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E128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128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16460F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0">
    <w:name w:val="xl70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73">
    <w:name w:val="xl73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16460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164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10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D105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105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10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1055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FD4319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"/>
    <w:rsid w:val="005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5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Normal">
    <w:name w:val="ConsPlusNormal"/>
    <w:link w:val="ConsPlusNormal0"/>
    <w:rsid w:val="001B6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nhideWhenUsed/>
    <w:rsid w:val="00452D3F"/>
  </w:style>
  <w:style w:type="character" w:customStyle="1" w:styleId="30">
    <w:name w:val="Заголовок 3 Знак"/>
    <w:basedOn w:val="a0"/>
    <w:link w:val="3"/>
    <w:rsid w:val="0022787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semiHidden/>
    <w:rsid w:val="00227879"/>
  </w:style>
  <w:style w:type="paragraph" w:customStyle="1" w:styleId="ConsPlusTitle">
    <w:name w:val="ConsPlusTitle"/>
    <w:rsid w:val="00227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278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7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99"/>
    <w:rsid w:val="00227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2278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Strong"/>
    <w:qFormat/>
    <w:rsid w:val="00227879"/>
    <w:rPr>
      <w:b/>
      <w:bCs/>
    </w:rPr>
  </w:style>
  <w:style w:type="paragraph" w:customStyle="1" w:styleId="12">
    <w:name w:val="Знак1"/>
    <w:basedOn w:val="a"/>
    <w:next w:val="a"/>
    <w:semiHidden/>
    <w:rsid w:val="002278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page number"/>
    <w:basedOn w:val="a0"/>
    <w:rsid w:val="00227879"/>
  </w:style>
  <w:style w:type="paragraph" w:customStyle="1" w:styleId="consplusnormal1">
    <w:name w:val="consplusnormal"/>
    <w:basedOn w:val="a"/>
    <w:rsid w:val="00227879"/>
    <w:pPr>
      <w:spacing w:before="100" w:beforeAutospacing="1" w:after="100" w:afterAutospacing="1"/>
    </w:pPr>
  </w:style>
  <w:style w:type="paragraph" w:customStyle="1" w:styleId="ConsTitle">
    <w:name w:val="ConsTitle"/>
    <w:rsid w:val="002278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227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227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rintj">
    <w:name w:val="printj"/>
    <w:basedOn w:val="a"/>
    <w:rsid w:val="00227879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227879"/>
    <w:pPr>
      <w:spacing w:before="100" w:beforeAutospacing="1" w:after="100" w:afterAutospacing="1"/>
    </w:pPr>
  </w:style>
  <w:style w:type="paragraph" w:customStyle="1" w:styleId="af4">
    <w:name w:val="Заголовок"/>
    <w:basedOn w:val="a"/>
    <w:next w:val="af5"/>
    <w:rsid w:val="0022787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227879"/>
    <w:pPr>
      <w:spacing w:after="120"/>
    </w:pPr>
  </w:style>
  <w:style w:type="character" w:customStyle="1" w:styleId="af6">
    <w:name w:val="Основной текст Знак"/>
    <w:basedOn w:val="a0"/>
    <w:link w:val="af5"/>
    <w:rsid w:val="00227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2278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8">
    <w:name w:val="List"/>
    <w:basedOn w:val="af5"/>
    <w:rsid w:val="00227879"/>
    <w:pPr>
      <w:suppressAutoHyphens/>
    </w:pPr>
    <w:rPr>
      <w:rFonts w:ascii="Arial" w:hAnsi="Arial" w:cs="Tahoma"/>
      <w:lang w:eastAsia="ar-SA"/>
    </w:rPr>
  </w:style>
  <w:style w:type="paragraph" w:customStyle="1" w:styleId="13">
    <w:name w:val="Знак Знак Знак1 Знак"/>
    <w:basedOn w:val="a"/>
    <w:rsid w:val="0022787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"/>
    <w:basedOn w:val="a"/>
    <w:rsid w:val="00227879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227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rsid w:val="00227879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227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Subtitle"/>
    <w:basedOn w:val="a"/>
    <w:link w:val="afb"/>
    <w:qFormat/>
    <w:rsid w:val="00227879"/>
    <w:pPr>
      <w:overflowPunct w:val="0"/>
      <w:autoSpaceDE w:val="0"/>
      <w:autoSpaceDN w:val="0"/>
      <w:adjustRightInd w:val="0"/>
      <w:jc w:val="center"/>
    </w:pPr>
    <w:rPr>
      <w:b/>
      <w:bCs/>
      <w:sz w:val="28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227879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2278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1"/>
    <w:basedOn w:val="a"/>
    <w:rsid w:val="0022787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5">
    <w:name w:val="Абзац списка1"/>
    <w:basedOn w:val="a"/>
    <w:rsid w:val="002278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">
    <w:name w:val="Style4"/>
    <w:basedOn w:val="a"/>
    <w:rsid w:val="00227879"/>
    <w:pPr>
      <w:widowControl w:val="0"/>
      <w:autoSpaceDE w:val="0"/>
      <w:autoSpaceDN w:val="0"/>
      <w:adjustRightInd w:val="0"/>
      <w:spacing w:line="277" w:lineRule="exact"/>
    </w:pPr>
  </w:style>
  <w:style w:type="paragraph" w:styleId="22">
    <w:name w:val="Body Text Indent 2"/>
    <w:basedOn w:val="a"/>
    <w:link w:val="23"/>
    <w:rsid w:val="0022787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278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F17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5">
    <w:name w:val="xl105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6">
    <w:name w:val="xl106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7">
    <w:name w:val="xl107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8">
    <w:name w:val="xl108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9">
    <w:name w:val="xl109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F17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22">
    <w:name w:val="xl122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F17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F17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rmattext">
    <w:name w:val="formattext"/>
    <w:basedOn w:val="a"/>
    <w:uiPriority w:val="99"/>
    <w:rsid w:val="00C235E7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093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4669FB206ECA184EA2D4DA2429BD120D4B30C588FF12824FE35CB3A2B2A86315221F9478D85C6BCD04F3837u0g3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dm-okh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ED2-6973-4235-9BCF-736AE66B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9</TotalTime>
  <Pages>1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ина Анатольевна Горенкова</cp:lastModifiedBy>
  <cp:revision>34</cp:revision>
  <cp:lastPrinted>2019-06-20T23:27:00Z</cp:lastPrinted>
  <dcterms:created xsi:type="dcterms:W3CDTF">2018-10-10T23:57:00Z</dcterms:created>
  <dcterms:modified xsi:type="dcterms:W3CDTF">2019-06-25T03:40:00Z</dcterms:modified>
</cp:coreProperties>
</file>